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Xu Minsheng (A0134434M)</w:t>
            </w:r>
          </w:p>
          <w:p w14:paraId="7E3C986C" w14:textId="77777777" w:rsidR="00A748D2" w:rsidRDefault="00AE6654">
            <w:pPr>
              <w:pStyle w:val="10"/>
              <w:wordWrap w:val="0"/>
              <w:jc w:val="right"/>
              <w:rPr>
                <w:color w:val="5B9BD5"/>
                <w:sz w:val="36"/>
                <w:szCs w:val="28"/>
              </w:rPr>
            </w:pPr>
            <w:r>
              <w:rPr>
                <w:color w:val="5B9BD5"/>
                <w:sz w:val="36"/>
                <w:szCs w:val="28"/>
              </w:rPr>
              <w:t>Liu Xinzhuo     (A0136010A)</w:t>
            </w:r>
          </w:p>
          <w:p w14:paraId="75B05992" w14:textId="77777777" w:rsidR="00A748D2" w:rsidRDefault="00AE6654">
            <w:pPr>
              <w:pStyle w:val="10"/>
              <w:wordWrap w:val="0"/>
              <w:jc w:val="right"/>
              <w:rPr>
                <w:color w:val="5B9BD5"/>
                <w:sz w:val="36"/>
                <w:szCs w:val="28"/>
              </w:rPr>
            </w:pPr>
            <w:r>
              <w:rPr>
                <w:color w:val="5B9BD5"/>
                <w:sz w:val="36"/>
                <w:szCs w:val="28"/>
              </w:rPr>
              <w:t>Xie Jiabao        (A0109328E)</w:t>
            </w:r>
          </w:p>
          <w:p w14:paraId="09693D70" w14:textId="77777777" w:rsidR="00A748D2" w:rsidRDefault="00AE6654">
            <w:pPr>
              <w:pStyle w:val="10"/>
              <w:wordWrap w:val="0"/>
              <w:jc w:val="right"/>
              <w:rPr>
                <w:color w:val="5B9BD5"/>
                <w:sz w:val="36"/>
                <w:szCs w:val="28"/>
              </w:rPr>
            </w:pPr>
            <w:r>
              <w:rPr>
                <w:color w:val="5B9BD5"/>
                <w:sz w:val="36"/>
                <w:szCs w:val="28"/>
              </w:rPr>
              <w:t>Lu Angxiao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57385"/>
      <w:r>
        <w:rPr>
          <w:lang w:val="zh-CN"/>
        </w:rPr>
        <w:lastRenderedPageBreak/>
        <w:t>Contents</w:t>
      </w:r>
      <w:bookmarkEnd w:id="0"/>
    </w:p>
    <w:p w14:paraId="16F5BD86" w14:textId="77777777" w:rsidR="0021340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657385" w:history="1">
        <w:r w:rsidR="0021340F" w:rsidRPr="00C74985">
          <w:rPr>
            <w:rStyle w:val="Hyperlink"/>
            <w:noProof/>
            <w:lang w:val="zh-CN"/>
          </w:rPr>
          <w:t>Contents</w:t>
        </w:r>
        <w:r w:rsidR="0021340F">
          <w:rPr>
            <w:noProof/>
            <w:webHidden/>
          </w:rPr>
          <w:tab/>
        </w:r>
        <w:r w:rsidR="0021340F">
          <w:rPr>
            <w:noProof/>
            <w:webHidden/>
          </w:rPr>
          <w:fldChar w:fldCharType="begin"/>
        </w:r>
        <w:r w:rsidR="0021340F">
          <w:rPr>
            <w:noProof/>
            <w:webHidden/>
          </w:rPr>
          <w:instrText xml:space="preserve"> PAGEREF _Toc433657385 \h </w:instrText>
        </w:r>
        <w:r w:rsidR="0021340F">
          <w:rPr>
            <w:noProof/>
            <w:webHidden/>
          </w:rPr>
        </w:r>
        <w:r w:rsidR="0021340F">
          <w:rPr>
            <w:noProof/>
            <w:webHidden/>
          </w:rPr>
          <w:fldChar w:fldCharType="separate"/>
        </w:r>
        <w:r w:rsidR="0021340F">
          <w:rPr>
            <w:noProof/>
            <w:webHidden/>
          </w:rPr>
          <w:t>1</w:t>
        </w:r>
        <w:r w:rsidR="0021340F">
          <w:rPr>
            <w:noProof/>
            <w:webHidden/>
          </w:rPr>
          <w:fldChar w:fldCharType="end"/>
        </w:r>
      </w:hyperlink>
    </w:p>
    <w:p w14:paraId="6C746CF5" w14:textId="77777777" w:rsidR="0021340F" w:rsidRDefault="0037748D">
      <w:pPr>
        <w:pStyle w:val="TOC1"/>
        <w:tabs>
          <w:tab w:val="right" w:leader="dot" w:pos="9350"/>
        </w:tabs>
        <w:rPr>
          <w:rFonts w:asciiTheme="minorHAnsi" w:eastAsiaTheme="minorEastAsia" w:hAnsiTheme="minorHAnsi" w:cstheme="minorBidi"/>
          <w:noProof/>
        </w:rPr>
      </w:pPr>
      <w:hyperlink w:anchor="_Toc433657386" w:history="1">
        <w:r w:rsidR="0021340F" w:rsidRPr="00C74985">
          <w:rPr>
            <w:rStyle w:val="Hyperlink"/>
            <w:noProof/>
            <w:lang w:eastAsia="zh-CN"/>
          </w:rPr>
          <w:t>1. Design Issues</w:t>
        </w:r>
        <w:r w:rsidR="0021340F">
          <w:rPr>
            <w:noProof/>
            <w:webHidden/>
          </w:rPr>
          <w:tab/>
        </w:r>
        <w:r w:rsidR="0021340F">
          <w:rPr>
            <w:noProof/>
            <w:webHidden/>
          </w:rPr>
          <w:fldChar w:fldCharType="begin"/>
        </w:r>
        <w:r w:rsidR="0021340F">
          <w:rPr>
            <w:noProof/>
            <w:webHidden/>
          </w:rPr>
          <w:instrText xml:space="preserve"> PAGEREF _Toc433657386 \h </w:instrText>
        </w:r>
        <w:r w:rsidR="0021340F">
          <w:rPr>
            <w:noProof/>
            <w:webHidden/>
          </w:rPr>
        </w:r>
        <w:r w:rsidR="0021340F">
          <w:rPr>
            <w:noProof/>
            <w:webHidden/>
          </w:rPr>
          <w:fldChar w:fldCharType="separate"/>
        </w:r>
        <w:r w:rsidR="0021340F">
          <w:rPr>
            <w:noProof/>
            <w:webHidden/>
          </w:rPr>
          <w:t>3</w:t>
        </w:r>
        <w:r w:rsidR="0021340F">
          <w:rPr>
            <w:noProof/>
            <w:webHidden/>
          </w:rPr>
          <w:fldChar w:fldCharType="end"/>
        </w:r>
      </w:hyperlink>
    </w:p>
    <w:p w14:paraId="4984E472" w14:textId="77777777" w:rsidR="0021340F" w:rsidRDefault="0037748D">
      <w:pPr>
        <w:pStyle w:val="TOC1"/>
        <w:tabs>
          <w:tab w:val="right" w:leader="dot" w:pos="9350"/>
        </w:tabs>
        <w:rPr>
          <w:rFonts w:asciiTheme="minorHAnsi" w:eastAsiaTheme="minorEastAsia" w:hAnsiTheme="minorHAnsi" w:cstheme="minorBidi"/>
          <w:noProof/>
        </w:rPr>
      </w:pPr>
      <w:hyperlink w:anchor="_Toc433657387" w:history="1">
        <w:r w:rsidR="0021340F" w:rsidRPr="00C74985">
          <w:rPr>
            <w:rStyle w:val="Hyperlink"/>
            <w:noProof/>
            <w:lang w:eastAsia="zh-CN"/>
          </w:rPr>
          <w:t>2. Solutions with Design Pattern</w:t>
        </w:r>
        <w:r w:rsidR="0021340F">
          <w:rPr>
            <w:noProof/>
            <w:webHidden/>
          </w:rPr>
          <w:tab/>
        </w:r>
        <w:r w:rsidR="0021340F">
          <w:rPr>
            <w:noProof/>
            <w:webHidden/>
          </w:rPr>
          <w:fldChar w:fldCharType="begin"/>
        </w:r>
        <w:r w:rsidR="0021340F">
          <w:rPr>
            <w:noProof/>
            <w:webHidden/>
          </w:rPr>
          <w:instrText xml:space="preserve"> PAGEREF _Toc433657387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A3CC38E"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388" w:history="1">
        <w:r w:rsidR="0021340F" w:rsidRPr="00C74985">
          <w:rPr>
            <w:rStyle w:val="Hyperlink"/>
            <w:noProof/>
            <w:lang w:eastAsia="zh-CN"/>
          </w:rPr>
          <w:t>2.1 Observer Pattern</w:t>
        </w:r>
        <w:r w:rsidR="0021340F">
          <w:rPr>
            <w:noProof/>
            <w:webHidden/>
          </w:rPr>
          <w:tab/>
        </w:r>
        <w:r w:rsidR="0021340F">
          <w:rPr>
            <w:noProof/>
            <w:webHidden/>
          </w:rPr>
          <w:fldChar w:fldCharType="begin"/>
        </w:r>
        <w:r w:rsidR="0021340F">
          <w:rPr>
            <w:noProof/>
            <w:webHidden/>
          </w:rPr>
          <w:instrText xml:space="preserve"> PAGEREF _Toc433657388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5826E5C4"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89" w:history="1">
        <w:r w:rsidR="0021340F" w:rsidRPr="00C74985">
          <w:rPr>
            <w:rStyle w:val="Hyperlink"/>
            <w:noProof/>
          </w:rPr>
          <w:t>2.1.1 Description of the design problem</w:t>
        </w:r>
        <w:r w:rsidR="0021340F">
          <w:rPr>
            <w:noProof/>
            <w:webHidden/>
          </w:rPr>
          <w:tab/>
        </w:r>
        <w:r w:rsidR="0021340F">
          <w:rPr>
            <w:noProof/>
            <w:webHidden/>
          </w:rPr>
          <w:fldChar w:fldCharType="begin"/>
        </w:r>
        <w:r w:rsidR="0021340F">
          <w:rPr>
            <w:noProof/>
            <w:webHidden/>
          </w:rPr>
          <w:instrText xml:space="preserve"> PAGEREF _Toc433657389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67497F78"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0" w:history="1">
        <w:r w:rsidR="0021340F" w:rsidRPr="00C74985">
          <w:rPr>
            <w:rStyle w:val="Hyperlink"/>
            <w:noProof/>
          </w:rPr>
          <w:t>2.1.2 Candidate design patterns considered</w:t>
        </w:r>
        <w:r w:rsidR="0021340F">
          <w:rPr>
            <w:noProof/>
            <w:webHidden/>
          </w:rPr>
          <w:tab/>
        </w:r>
        <w:r w:rsidR="0021340F">
          <w:rPr>
            <w:noProof/>
            <w:webHidden/>
          </w:rPr>
          <w:fldChar w:fldCharType="begin"/>
        </w:r>
        <w:r w:rsidR="0021340F">
          <w:rPr>
            <w:noProof/>
            <w:webHidden/>
          </w:rPr>
          <w:instrText xml:space="preserve"> PAGEREF _Toc433657390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9AC14AF"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1" w:history="1">
        <w:r w:rsidR="0021340F" w:rsidRPr="00C74985">
          <w:rPr>
            <w:rStyle w:val="Hyperlink"/>
            <w:noProof/>
          </w:rPr>
          <w:t>2.1.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1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29A23B3E"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2" w:history="1">
        <w:r w:rsidR="0021340F" w:rsidRPr="00C74985">
          <w:rPr>
            <w:rStyle w:val="Hyperlink"/>
            <w:noProof/>
          </w:rPr>
          <w:t>2.1.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2 \h </w:instrText>
        </w:r>
        <w:r w:rsidR="0021340F">
          <w:rPr>
            <w:noProof/>
            <w:webHidden/>
          </w:rPr>
        </w:r>
        <w:r w:rsidR="0021340F">
          <w:rPr>
            <w:noProof/>
            <w:webHidden/>
          </w:rPr>
          <w:fldChar w:fldCharType="separate"/>
        </w:r>
        <w:r w:rsidR="0021340F">
          <w:rPr>
            <w:noProof/>
            <w:webHidden/>
          </w:rPr>
          <w:t>5</w:t>
        </w:r>
        <w:r w:rsidR="0021340F">
          <w:rPr>
            <w:noProof/>
            <w:webHidden/>
          </w:rPr>
          <w:fldChar w:fldCharType="end"/>
        </w:r>
      </w:hyperlink>
    </w:p>
    <w:p w14:paraId="4FC77FCE"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3" w:history="1">
        <w:r w:rsidR="0021340F" w:rsidRPr="00C74985">
          <w:rPr>
            <w:rStyle w:val="Hyperlink"/>
            <w:noProof/>
          </w:rPr>
          <w:t>2.1.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393 \h </w:instrText>
        </w:r>
        <w:r w:rsidR="0021340F">
          <w:rPr>
            <w:noProof/>
            <w:webHidden/>
          </w:rPr>
        </w:r>
        <w:r w:rsidR="0021340F">
          <w:rPr>
            <w:noProof/>
            <w:webHidden/>
          </w:rPr>
          <w:fldChar w:fldCharType="separate"/>
        </w:r>
        <w:r w:rsidR="0021340F">
          <w:rPr>
            <w:noProof/>
            <w:webHidden/>
          </w:rPr>
          <w:t>6</w:t>
        </w:r>
        <w:r w:rsidR="0021340F">
          <w:rPr>
            <w:noProof/>
            <w:webHidden/>
          </w:rPr>
          <w:fldChar w:fldCharType="end"/>
        </w:r>
      </w:hyperlink>
    </w:p>
    <w:p w14:paraId="337EEA36"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4" w:history="1">
        <w:r w:rsidR="0021340F" w:rsidRPr="00C74985">
          <w:rPr>
            <w:rStyle w:val="Hyperlink"/>
            <w:noProof/>
          </w:rPr>
          <w:t>2.1.6 Implementation decision that you have taken</w:t>
        </w:r>
        <w:r w:rsidR="0021340F">
          <w:rPr>
            <w:noProof/>
            <w:webHidden/>
          </w:rPr>
          <w:tab/>
        </w:r>
        <w:r w:rsidR="0021340F">
          <w:rPr>
            <w:noProof/>
            <w:webHidden/>
          </w:rPr>
          <w:fldChar w:fldCharType="begin"/>
        </w:r>
        <w:r w:rsidR="0021340F">
          <w:rPr>
            <w:noProof/>
            <w:webHidden/>
          </w:rPr>
          <w:instrText xml:space="preserve"> PAGEREF _Toc433657394 \h </w:instrText>
        </w:r>
        <w:r w:rsidR="0021340F">
          <w:rPr>
            <w:noProof/>
            <w:webHidden/>
          </w:rPr>
        </w:r>
        <w:r w:rsidR="0021340F">
          <w:rPr>
            <w:noProof/>
            <w:webHidden/>
          </w:rPr>
          <w:fldChar w:fldCharType="separate"/>
        </w:r>
        <w:r w:rsidR="0021340F">
          <w:rPr>
            <w:noProof/>
            <w:webHidden/>
          </w:rPr>
          <w:t>8</w:t>
        </w:r>
        <w:r w:rsidR="0021340F">
          <w:rPr>
            <w:noProof/>
            <w:webHidden/>
          </w:rPr>
          <w:fldChar w:fldCharType="end"/>
        </w:r>
      </w:hyperlink>
    </w:p>
    <w:p w14:paraId="26EBF46F"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395" w:history="1">
        <w:r w:rsidR="0021340F" w:rsidRPr="00C74985">
          <w:rPr>
            <w:rStyle w:val="Hyperlink"/>
            <w:noProof/>
            <w:lang w:eastAsia="zh-CN"/>
          </w:rPr>
          <w:t>2.2 State Pattern</w:t>
        </w:r>
        <w:r w:rsidR="0021340F">
          <w:rPr>
            <w:noProof/>
            <w:webHidden/>
          </w:rPr>
          <w:tab/>
        </w:r>
        <w:r w:rsidR="0021340F">
          <w:rPr>
            <w:noProof/>
            <w:webHidden/>
          </w:rPr>
          <w:fldChar w:fldCharType="begin"/>
        </w:r>
        <w:r w:rsidR="0021340F">
          <w:rPr>
            <w:noProof/>
            <w:webHidden/>
          </w:rPr>
          <w:instrText xml:space="preserve"> PAGEREF _Toc433657395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50CFF7F"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6" w:history="1">
        <w:r w:rsidR="0021340F" w:rsidRPr="00C74985">
          <w:rPr>
            <w:rStyle w:val="Hyperlink"/>
            <w:noProof/>
          </w:rPr>
          <w:t>2.2.1 Description of the design problem</w:t>
        </w:r>
        <w:r w:rsidR="0021340F">
          <w:rPr>
            <w:noProof/>
            <w:webHidden/>
          </w:rPr>
          <w:tab/>
        </w:r>
        <w:r w:rsidR="0021340F">
          <w:rPr>
            <w:noProof/>
            <w:webHidden/>
          </w:rPr>
          <w:fldChar w:fldCharType="begin"/>
        </w:r>
        <w:r w:rsidR="0021340F">
          <w:rPr>
            <w:noProof/>
            <w:webHidden/>
          </w:rPr>
          <w:instrText xml:space="preserve"> PAGEREF _Toc433657396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1EB27551"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7" w:history="1">
        <w:r w:rsidR="0021340F" w:rsidRPr="00C74985">
          <w:rPr>
            <w:rStyle w:val="Hyperlink"/>
            <w:noProof/>
          </w:rPr>
          <w:t>2.2.2 Candidate design patterns considered</w:t>
        </w:r>
        <w:r w:rsidR="0021340F">
          <w:rPr>
            <w:noProof/>
            <w:webHidden/>
          </w:rPr>
          <w:tab/>
        </w:r>
        <w:r w:rsidR="0021340F">
          <w:rPr>
            <w:noProof/>
            <w:webHidden/>
          </w:rPr>
          <w:fldChar w:fldCharType="begin"/>
        </w:r>
        <w:r w:rsidR="0021340F">
          <w:rPr>
            <w:noProof/>
            <w:webHidden/>
          </w:rPr>
          <w:instrText xml:space="preserve"> PAGEREF _Toc433657397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3F4B7786"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8" w:history="1">
        <w:r w:rsidR="0021340F" w:rsidRPr="00C74985">
          <w:rPr>
            <w:rStyle w:val="Hyperlink"/>
            <w:noProof/>
          </w:rPr>
          <w:t>2.2.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8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D351404"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399" w:history="1">
        <w:r w:rsidR="0021340F" w:rsidRPr="00C74985">
          <w:rPr>
            <w:rStyle w:val="Hyperlink"/>
            <w:noProof/>
          </w:rPr>
          <w:t>2.2.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9 \h </w:instrText>
        </w:r>
        <w:r w:rsidR="0021340F">
          <w:rPr>
            <w:noProof/>
            <w:webHidden/>
          </w:rPr>
        </w:r>
        <w:r w:rsidR="0021340F">
          <w:rPr>
            <w:noProof/>
            <w:webHidden/>
          </w:rPr>
          <w:fldChar w:fldCharType="separate"/>
        </w:r>
        <w:r w:rsidR="0021340F">
          <w:rPr>
            <w:noProof/>
            <w:webHidden/>
          </w:rPr>
          <w:t>10</w:t>
        </w:r>
        <w:r w:rsidR="0021340F">
          <w:rPr>
            <w:noProof/>
            <w:webHidden/>
          </w:rPr>
          <w:fldChar w:fldCharType="end"/>
        </w:r>
      </w:hyperlink>
    </w:p>
    <w:p w14:paraId="084DAA1C"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0" w:history="1">
        <w:r w:rsidR="0021340F" w:rsidRPr="00C74985">
          <w:rPr>
            <w:rStyle w:val="Hyperlink"/>
            <w:noProof/>
          </w:rPr>
          <w:t>2.2.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00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683A0AE"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1" w:history="1">
        <w:r w:rsidR="0021340F" w:rsidRPr="00C74985">
          <w:rPr>
            <w:rStyle w:val="Hyperlink"/>
            <w:noProof/>
          </w:rPr>
          <w:t>2.2.6 Implementation decision that you have taken</w:t>
        </w:r>
        <w:r w:rsidR="0021340F">
          <w:rPr>
            <w:noProof/>
            <w:webHidden/>
          </w:rPr>
          <w:tab/>
        </w:r>
        <w:r w:rsidR="0021340F">
          <w:rPr>
            <w:noProof/>
            <w:webHidden/>
          </w:rPr>
          <w:fldChar w:fldCharType="begin"/>
        </w:r>
        <w:r w:rsidR="0021340F">
          <w:rPr>
            <w:noProof/>
            <w:webHidden/>
          </w:rPr>
          <w:instrText xml:space="preserve"> PAGEREF _Toc433657401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2B80902"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402" w:history="1">
        <w:r w:rsidR="0021340F" w:rsidRPr="00C74985">
          <w:rPr>
            <w:rStyle w:val="Hyperlink"/>
            <w:noProof/>
            <w:lang w:eastAsia="zh-CN"/>
          </w:rPr>
          <w:t>2.3 Mediator Pattern</w:t>
        </w:r>
        <w:r w:rsidR="0021340F">
          <w:rPr>
            <w:noProof/>
            <w:webHidden/>
          </w:rPr>
          <w:tab/>
        </w:r>
        <w:r w:rsidR="0021340F">
          <w:rPr>
            <w:noProof/>
            <w:webHidden/>
          </w:rPr>
          <w:fldChar w:fldCharType="begin"/>
        </w:r>
        <w:r w:rsidR="0021340F">
          <w:rPr>
            <w:noProof/>
            <w:webHidden/>
          </w:rPr>
          <w:instrText xml:space="preserve"> PAGEREF _Toc433657402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93E4462"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3" w:history="1">
        <w:r w:rsidR="0021340F" w:rsidRPr="00C74985">
          <w:rPr>
            <w:rStyle w:val="Hyperlink"/>
            <w:noProof/>
          </w:rPr>
          <w:t>2.3.1 Description of the design problem</w:t>
        </w:r>
        <w:r w:rsidR="0021340F">
          <w:rPr>
            <w:noProof/>
            <w:webHidden/>
          </w:rPr>
          <w:tab/>
        </w:r>
        <w:r w:rsidR="0021340F">
          <w:rPr>
            <w:noProof/>
            <w:webHidden/>
          </w:rPr>
          <w:fldChar w:fldCharType="begin"/>
        </w:r>
        <w:r w:rsidR="0021340F">
          <w:rPr>
            <w:noProof/>
            <w:webHidden/>
          </w:rPr>
          <w:instrText xml:space="preserve"> PAGEREF _Toc433657403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34D20EFC"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4" w:history="1">
        <w:r w:rsidR="0021340F" w:rsidRPr="00C74985">
          <w:rPr>
            <w:rStyle w:val="Hyperlink"/>
            <w:noProof/>
          </w:rPr>
          <w:t>2.3.2 Candidate design patterns considered</w:t>
        </w:r>
        <w:r w:rsidR="0021340F">
          <w:rPr>
            <w:noProof/>
            <w:webHidden/>
          </w:rPr>
          <w:tab/>
        </w:r>
        <w:r w:rsidR="0021340F">
          <w:rPr>
            <w:noProof/>
            <w:webHidden/>
          </w:rPr>
          <w:fldChar w:fldCharType="begin"/>
        </w:r>
        <w:r w:rsidR="0021340F">
          <w:rPr>
            <w:noProof/>
            <w:webHidden/>
          </w:rPr>
          <w:instrText xml:space="preserve"> PAGEREF _Toc433657404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7995B9E7"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5" w:history="1">
        <w:r w:rsidR="0021340F" w:rsidRPr="00C74985">
          <w:rPr>
            <w:rStyle w:val="Hyperlink"/>
            <w:noProof/>
          </w:rPr>
          <w:t>2.3.3 Motivation to choose a pattern that would solve the problem including support for new requirements or changes to existing problems</w:t>
        </w:r>
        <w:r w:rsidR="0021340F">
          <w:rPr>
            <w:noProof/>
            <w:webHidden/>
          </w:rPr>
          <w:tab/>
        </w:r>
        <w:r w:rsidR="0021340F">
          <w:rPr>
            <w:noProof/>
            <w:webHidden/>
          </w:rPr>
          <w:fldChar w:fldCharType="begin"/>
        </w:r>
        <w:r w:rsidR="0021340F">
          <w:rPr>
            <w:noProof/>
            <w:webHidden/>
          </w:rPr>
          <w:instrText xml:space="preserve"> PAGEREF _Toc433657405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009C364"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6" w:history="1">
        <w:r w:rsidR="0021340F" w:rsidRPr="00C74985">
          <w:rPr>
            <w:rStyle w:val="Hyperlink"/>
            <w:noProof/>
          </w:rPr>
          <w:t>2.3.4 Structure of the pattern</w:t>
        </w:r>
        <w:r w:rsidR="0021340F">
          <w:rPr>
            <w:noProof/>
            <w:webHidden/>
          </w:rPr>
          <w:tab/>
        </w:r>
        <w:r w:rsidR="0021340F">
          <w:rPr>
            <w:noProof/>
            <w:webHidden/>
          </w:rPr>
          <w:fldChar w:fldCharType="begin"/>
        </w:r>
        <w:r w:rsidR="0021340F">
          <w:rPr>
            <w:noProof/>
            <w:webHidden/>
          </w:rPr>
          <w:instrText xml:space="preserve"> PAGEREF _Toc433657406 \h </w:instrText>
        </w:r>
        <w:r w:rsidR="0021340F">
          <w:rPr>
            <w:noProof/>
            <w:webHidden/>
          </w:rPr>
        </w:r>
        <w:r w:rsidR="0021340F">
          <w:rPr>
            <w:noProof/>
            <w:webHidden/>
          </w:rPr>
          <w:fldChar w:fldCharType="separate"/>
        </w:r>
        <w:r w:rsidR="0021340F">
          <w:rPr>
            <w:noProof/>
            <w:webHidden/>
          </w:rPr>
          <w:t>15</w:t>
        </w:r>
        <w:r w:rsidR="0021340F">
          <w:rPr>
            <w:noProof/>
            <w:webHidden/>
          </w:rPr>
          <w:fldChar w:fldCharType="end"/>
        </w:r>
      </w:hyperlink>
    </w:p>
    <w:p w14:paraId="1199792C"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7" w:history="1">
        <w:r w:rsidR="0021340F" w:rsidRPr="00C74985">
          <w:rPr>
            <w:rStyle w:val="Hyperlink"/>
            <w:noProof/>
          </w:rPr>
          <w:t>2.3.5 Collaborations among participants</w:t>
        </w:r>
        <w:r w:rsidR="0021340F">
          <w:rPr>
            <w:noProof/>
            <w:webHidden/>
          </w:rPr>
          <w:tab/>
        </w:r>
        <w:r w:rsidR="0021340F">
          <w:rPr>
            <w:noProof/>
            <w:webHidden/>
          </w:rPr>
          <w:fldChar w:fldCharType="begin"/>
        </w:r>
        <w:r w:rsidR="0021340F">
          <w:rPr>
            <w:noProof/>
            <w:webHidden/>
          </w:rPr>
          <w:instrText xml:space="preserve"> PAGEREF _Toc433657407 \h </w:instrText>
        </w:r>
        <w:r w:rsidR="0021340F">
          <w:rPr>
            <w:noProof/>
            <w:webHidden/>
          </w:rPr>
        </w:r>
        <w:r w:rsidR="0021340F">
          <w:rPr>
            <w:noProof/>
            <w:webHidden/>
          </w:rPr>
          <w:fldChar w:fldCharType="separate"/>
        </w:r>
        <w:r w:rsidR="0021340F">
          <w:rPr>
            <w:noProof/>
            <w:webHidden/>
          </w:rPr>
          <w:t>16</w:t>
        </w:r>
        <w:r w:rsidR="0021340F">
          <w:rPr>
            <w:noProof/>
            <w:webHidden/>
          </w:rPr>
          <w:fldChar w:fldCharType="end"/>
        </w:r>
      </w:hyperlink>
    </w:p>
    <w:p w14:paraId="47CA360C"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08" w:history="1">
        <w:r w:rsidR="0021340F" w:rsidRPr="00C74985">
          <w:rPr>
            <w:rStyle w:val="Hyperlink"/>
            <w:noProof/>
          </w:rPr>
          <w:t>2.3.6 Implementation decision</w:t>
        </w:r>
        <w:r w:rsidR="0021340F">
          <w:rPr>
            <w:noProof/>
            <w:webHidden/>
          </w:rPr>
          <w:tab/>
        </w:r>
        <w:r w:rsidR="0021340F">
          <w:rPr>
            <w:noProof/>
            <w:webHidden/>
          </w:rPr>
          <w:fldChar w:fldCharType="begin"/>
        </w:r>
        <w:r w:rsidR="0021340F">
          <w:rPr>
            <w:noProof/>
            <w:webHidden/>
          </w:rPr>
          <w:instrText xml:space="preserve"> PAGEREF _Toc433657408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3388402C"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409" w:history="1">
        <w:r w:rsidR="0021340F" w:rsidRPr="00C74985">
          <w:rPr>
            <w:rStyle w:val="Hyperlink"/>
            <w:noProof/>
            <w:lang w:eastAsia="zh-CN"/>
          </w:rPr>
          <w:t>2.4 Chain of Responsibility Pattern</w:t>
        </w:r>
        <w:r w:rsidR="0021340F">
          <w:rPr>
            <w:noProof/>
            <w:webHidden/>
          </w:rPr>
          <w:tab/>
        </w:r>
        <w:r w:rsidR="0021340F">
          <w:rPr>
            <w:noProof/>
            <w:webHidden/>
          </w:rPr>
          <w:fldChar w:fldCharType="begin"/>
        </w:r>
        <w:r w:rsidR="0021340F">
          <w:rPr>
            <w:noProof/>
            <w:webHidden/>
          </w:rPr>
          <w:instrText xml:space="preserve"> PAGEREF _Toc433657409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0D12A923"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10" w:history="1">
        <w:r w:rsidR="0021340F" w:rsidRPr="00C74985">
          <w:rPr>
            <w:rStyle w:val="Hyperlink"/>
            <w:noProof/>
          </w:rPr>
          <w:t>2.4.1 Description of the design problem</w:t>
        </w:r>
        <w:r w:rsidR="0021340F">
          <w:rPr>
            <w:noProof/>
            <w:webHidden/>
          </w:rPr>
          <w:tab/>
        </w:r>
        <w:r w:rsidR="0021340F">
          <w:rPr>
            <w:noProof/>
            <w:webHidden/>
          </w:rPr>
          <w:fldChar w:fldCharType="begin"/>
        </w:r>
        <w:r w:rsidR="0021340F">
          <w:rPr>
            <w:noProof/>
            <w:webHidden/>
          </w:rPr>
          <w:instrText xml:space="preserve"> PAGEREF _Toc433657410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1FEF4C54"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11" w:history="1">
        <w:r w:rsidR="0021340F" w:rsidRPr="00C74985">
          <w:rPr>
            <w:rStyle w:val="Hyperlink"/>
            <w:noProof/>
          </w:rPr>
          <w:t>2.4.2 Candidate design patterns considered</w:t>
        </w:r>
        <w:r w:rsidR="0021340F">
          <w:rPr>
            <w:noProof/>
            <w:webHidden/>
          </w:rPr>
          <w:tab/>
        </w:r>
        <w:r w:rsidR="0021340F">
          <w:rPr>
            <w:noProof/>
            <w:webHidden/>
          </w:rPr>
          <w:fldChar w:fldCharType="begin"/>
        </w:r>
        <w:r w:rsidR="0021340F">
          <w:rPr>
            <w:noProof/>
            <w:webHidden/>
          </w:rPr>
          <w:instrText xml:space="preserve"> PAGEREF _Toc433657411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3A4FF73A"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12" w:history="1">
        <w:r w:rsidR="0021340F" w:rsidRPr="00C74985">
          <w:rPr>
            <w:rStyle w:val="Hyperlink"/>
            <w:noProof/>
          </w:rPr>
          <w:t>2.4.3 Motivation to choose a pattern that would solve the problem including support for new requirements or changes to existing requirements</w:t>
        </w:r>
        <w:r w:rsidR="0021340F">
          <w:rPr>
            <w:noProof/>
            <w:webHidden/>
          </w:rPr>
          <w:tab/>
        </w:r>
        <w:r w:rsidR="0021340F">
          <w:rPr>
            <w:noProof/>
            <w:webHidden/>
          </w:rPr>
          <w:fldChar w:fldCharType="begin"/>
        </w:r>
        <w:r w:rsidR="0021340F">
          <w:rPr>
            <w:noProof/>
            <w:webHidden/>
          </w:rPr>
          <w:instrText xml:space="preserve"> PAGEREF _Toc433657412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28CC3534"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13" w:history="1">
        <w:r w:rsidR="0021340F" w:rsidRPr="00C74985">
          <w:rPr>
            <w:rStyle w:val="Hyperlink"/>
            <w:noProof/>
          </w:rPr>
          <w:t>2.4.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413 \h </w:instrText>
        </w:r>
        <w:r w:rsidR="0021340F">
          <w:rPr>
            <w:noProof/>
            <w:webHidden/>
          </w:rPr>
        </w:r>
        <w:r w:rsidR="0021340F">
          <w:rPr>
            <w:noProof/>
            <w:webHidden/>
          </w:rPr>
          <w:fldChar w:fldCharType="separate"/>
        </w:r>
        <w:r w:rsidR="0021340F">
          <w:rPr>
            <w:noProof/>
            <w:webHidden/>
          </w:rPr>
          <w:t>19</w:t>
        </w:r>
        <w:r w:rsidR="0021340F">
          <w:rPr>
            <w:noProof/>
            <w:webHidden/>
          </w:rPr>
          <w:fldChar w:fldCharType="end"/>
        </w:r>
      </w:hyperlink>
    </w:p>
    <w:p w14:paraId="3D21CA28"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14" w:history="1">
        <w:r w:rsidR="0021340F" w:rsidRPr="00C74985">
          <w:rPr>
            <w:rStyle w:val="Hyperlink"/>
            <w:noProof/>
          </w:rPr>
          <w:t>2.4.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14 \h </w:instrText>
        </w:r>
        <w:r w:rsidR="0021340F">
          <w:rPr>
            <w:noProof/>
            <w:webHidden/>
          </w:rPr>
        </w:r>
        <w:r w:rsidR="0021340F">
          <w:rPr>
            <w:noProof/>
            <w:webHidden/>
          </w:rPr>
          <w:fldChar w:fldCharType="separate"/>
        </w:r>
        <w:r w:rsidR="0021340F">
          <w:rPr>
            <w:noProof/>
            <w:webHidden/>
          </w:rPr>
          <w:t>20</w:t>
        </w:r>
        <w:r w:rsidR="0021340F">
          <w:rPr>
            <w:noProof/>
            <w:webHidden/>
          </w:rPr>
          <w:fldChar w:fldCharType="end"/>
        </w:r>
      </w:hyperlink>
    </w:p>
    <w:p w14:paraId="54553832" w14:textId="77777777" w:rsidR="0021340F" w:rsidRDefault="0037748D">
      <w:pPr>
        <w:pStyle w:val="TOC3"/>
        <w:tabs>
          <w:tab w:val="right" w:leader="dot" w:pos="9350"/>
        </w:tabs>
        <w:ind w:left="880"/>
        <w:rPr>
          <w:rFonts w:asciiTheme="minorHAnsi" w:eastAsiaTheme="minorEastAsia" w:hAnsiTheme="minorHAnsi" w:cstheme="minorBidi"/>
          <w:noProof/>
        </w:rPr>
      </w:pPr>
      <w:hyperlink w:anchor="_Toc433657415" w:history="1">
        <w:r w:rsidR="0021340F" w:rsidRPr="00C74985">
          <w:rPr>
            <w:rStyle w:val="Hyperlink"/>
            <w:noProof/>
          </w:rPr>
          <w:t>2.4.6 Implementation decisions that you have taken.</w:t>
        </w:r>
        <w:r w:rsidR="0021340F">
          <w:rPr>
            <w:noProof/>
            <w:webHidden/>
          </w:rPr>
          <w:tab/>
        </w:r>
        <w:r w:rsidR="0021340F">
          <w:rPr>
            <w:noProof/>
            <w:webHidden/>
          </w:rPr>
          <w:fldChar w:fldCharType="begin"/>
        </w:r>
        <w:r w:rsidR="0021340F">
          <w:rPr>
            <w:noProof/>
            <w:webHidden/>
          </w:rPr>
          <w:instrText xml:space="preserve"> PAGEREF _Toc433657415 \h </w:instrText>
        </w:r>
        <w:r w:rsidR="0021340F">
          <w:rPr>
            <w:noProof/>
            <w:webHidden/>
          </w:rPr>
        </w:r>
        <w:r w:rsidR="0021340F">
          <w:rPr>
            <w:noProof/>
            <w:webHidden/>
          </w:rPr>
          <w:fldChar w:fldCharType="separate"/>
        </w:r>
        <w:r w:rsidR="0021340F">
          <w:rPr>
            <w:noProof/>
            <w:webHidden/>
          </w:rPr>
          <w:t>22</w:t>
        </w:r>
        <w:r w:rsidR="0021340F">
          <w:rPr>
            <w:noProof/>
            <w:webHidden/>
          </w:rPr>
          <w:fldChar w:fldCharType="end"/>
        </w:r>
      </w:hyperlink>
    </w:p>
    <w:p w14:paraId="6459C3EF" w14:textId="77777777" w:rsidR="0021340F" w:rsidRDefault="0037748D">
      <w:pPr>
        <w:pStyle w:val="TOC1"/>
        <w:tabs>
          <w:tab w:val="right" w:leader="dot" w:pos="9350"/>
        </w:tabs>
        <w:rPr>
          <w:rFonts w:asciiTheme="minorHAnsi" w:eastAsiaTheme="minorEastAsia" w:hAnsiTheme="minorHAnsi" w:cstheme="minorBidi"/>
          <w:noProof/>
        </w:rPr>
      </w:pPr>
      <w:hyperlink w:anchor="_Toc433657416" w:history="1">
        <w:r w:rsidR="0021340F" w:rsidRPr="00C74985">
          <w:rPr>
            <w:rStyle w:val="Hyperlink"/>
            <w:noProof/>
            <w:lang w:eastAsia="zh-CN"/>
          </w:rPr>
          <w:t>3. Modified design document</w:t>
        </w:r>
        <w:r w:rsidR="0021340F">
          <w:rPr>
            <w:noProof/>
            <w:webHidden/>
          </w:rPr>
          <w:tab/>
        </w:r>
        <w:r w:rsidR="0021340F">
          <w:rPr>
            <w:noProof/>
            <w:webHidden/>
          </w:rPr>
          <w:fldChar w:fldCharType="begin"/>
        </w:r>
        <w:r w:rsidR="0021340F">
          <w:rPr>
            <w:noProof/>
            <w:webHidden/>
          </w:rPr>
          <w:instrText xml:space="preserve"> PAGEREF _Toc433657416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62BE85A2"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417" w:history="1">
        <w:r w:rsidR="0021340F" w:rsidRPr="00C74985">
          <w:rPr>
            <w:rStyle w:val="Hyperlink"/>
            <w:noProof/>
            <w:lang w:eastAsia="zh-CN"/>
          </w:rPr>
          <w:t>3.1 Observer Pattern</w:t>
        </w:r>
        <w:r w:rsidR="0021340F">
          <w:rPr>
            <w:noProof/>
            <w:webHidden/>
          </w:rPr>
          <w:tab/>
        </w:r>
        <w:r w:rsidR="0021340F">
          <w:rPr>
            <w:noProof/>
            <w:webHidden/>
          </w:rPr>
          <w:fldChar w:fldCharType="begin"/>
        </w:r>
        <w:r w:rsidR="0021340F">
          <w:rPr>
            <w:noProof/>
            <w:webHidden/>
          </w:rPr>
          <w:instrText xml:space="preserve"> PAGEREF _Toc433657417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42198193"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418" w:history="1">
        <w:r w:rsidR="0021340F" w:rsidRPr="00C74985">
          <w:rPr>
            <w:rStyle w:val="Hyperlink"/>
            <w:noProof/>
            <w:lang w:eastAsia="zh-CN"/>
          </w:rPr>
          <w:t>3.2 State Pattern</w:t>
        </w:r>
        <w:r w:rsidR="0021340F">
          <w:rPr>
            <w:noProof/>
            <w:webHidden/>
          </w:rPr>
          <w:tab/>
        </w:r>
        <w:r w:rsidR="0021340F">
          <w:rPr>
            <w:noProof/>
            <w:webHidden/>
          </w:rPr>
          <w:fldChar w:fldCharType="begin"/>
        </w:r>
        <w:r w:rsidR="0021340F">
          <w:rPr>
            <w:noProof/>
            <w:webHidden/>
          </w:rPr>
          <w:instrText xml:space="preserve"> PAGEREF _Toc433657418 \h </w:instrText>
        </w:r>
        <w:r w:rsidR="0021340F">
          <w:rPr>
            <w:noProof/>
            <w:webHidden/>
          </w:rPr>
        </w:r>
        <w:r w:rsidR="0021340F">
          <w:rPr>
            <w:noProof/>
            <w:webHidden/>
          </w:rPr>
          <w:fldChar w:fldCharType="separate"/>
        </w:r>
        <w:r w:rsidR="0021340F">
          <w:rPr>
            <w:noProof/>
            <w:webHidden/>
          </w:rPr>
          <w:t>27</w:t>
        </w:r>
        <w:r w:rsidR="0021340F">
          <w:rPr>
            <w:noProof/>
            <w:webHidden/>
          </w:rPr>
          <w:fldChar w:fldCharType="end"/>
        </w:r>
      </w:hyperlink>
    </w:p>
    <w:p w14:paraId="678CC98E"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419" w:history="1">
        <w:r w:rsidR="0021340F" w:rsidRPr="00C74985">
          <w:rPr>
            <w:rStyle w:val="Hyperlink"/>
            <w:noProof/>
            <w:lang w:eastAsia="zh-CN"/>
          </w:rPr>
          <w:t>3.3 Mediator Pattern</w:t>
        </w:r>
        <w:r w:rsidR="0021340F">
          <w:rPr>
            <w:noProof/>
            <w:webHidden/>
          </w:rPr>
          <w:tab/>
        </w:r>
        <w:r w:rsidR="0021340F">
          <w:rPr>
            <w:noProof/>
            <w:webHidden/>
          </w:rPr>
          <w:fldChar w:fldCharType="begin"/>
        </w:r>
        <w:r w:rsidR="0021340F">
          <w:rPr>
            <w:noProof/>
            <w:webHidden/>
          </w:rPr>
          <w:instrText xml:space="preserve"> PAGEREF _Toc433657419 \h </w:instrText>
        </w:r>
        <w:r w:rsidR="0021340F">
          <w:rPr>
            <w:noProof/>
            <w:webHidden/>
          </w:rPr>
        </w:r>
        <w:r w:rsidR="0021340F">
          <w:rPr>
            <w:noProof/>
            <w:webHidden/>
          </w:rPr>
          <w:fldChar w:fldCharType="separate"/>
        </w:r>
        <w:r w:rsidR="0021340F">
          <w:rPr>
            <w:noProof/>
            <w:webHidden/>
          </w:rPr>
          <w:t>37</w:t>
        </w:r>
        <w:r w:rsidR="0021340F">
          <w:rPr>
            <w:noProof/>
            <w:webHidden/>
          </w:rPr>
          <w:fldChar w:fldCharType="end"/>
        </w:r>
      </w:hyperlink>
    </w:p>
    <w:p w14:paraId="1F1D2EAB" w14:textId="77777777" w:rsidR="0021340F" w:rsidRDefault="0037748D">
      <w:pPr>
        <w:pStyle w:val="TOC2"/>
        <w:tabs>
          <w:tab w:val="right" w:leader="dot" w:pos="9350"/>
        </w:tabs>
        <w:ind w:left="440"/>
        <w:rPr>
          <w:rFonts w:asciiTheme="minorHAnsi" w:eastAsiaTheme="minorEastAsia" w:hAnsiTheme="minorHAnsi" w:cstheme="minorBidi"/>
          <w:noProof/>
        </w:rPr>
      </w:pPr>
      <w:hyperlink w:anchor="_Toc433657420" w:history="1">
        <w:r w:rsidR="0021340F" w:rsidRPr="00C74985">
          <w:rPr>
            <w:rStyle w:val="Hyperlink"/>
            <w:noProof/>
            <w:lang w:eastAsia="zh-CN"/>
          </w:rPr>
          <w:t>3.4 Chain of Responsibility</w:t>
        </w:r>
        <w:r w:rsidR="0021340F">
          <w:rPr>
            <w:noProof/>
            <w:webHidden/>
          </w:rPr>
          <w:tab/>
        </w:r>
        <w:r w:rsidR="0021340F">
          <w:rPr>
            <w:noProof/>
            <w:webHidden/>
          </w:rPr>
          <w:fldChar w:fldCharType="begin"/>
        </w:r>
        <w:r w:rsidR="0021340F">
          <w:rPr>
            <w:noProof/>
            <w:webHidden/>
          </w:rPr>
          <w:instrText xml:space="preserve"> PAGEREF _Toc433657420 \h </w:instrText>
        </w:r>
        <w:r w:rsidR="0021340F">
          <w:rPr>
            <w:noProof/>
            <w:webHidden/>
          </w:rPr>
        </w:r>
        <w:r w:rsidR="0021340F">
          <w:rPr>
            <w:noProof/>
            <w:webHidden/>
          </w:rPr>
          <w:fldChar w:fldCharType="separate"/>
        </w:r>
        <w:r w:rsidR="0021340F">
          <w:rPr>
            <w:noProof/>
            <w:webHidden/>
          </w:rPr>
          <w:t>38</w:t>
        </w:r>
        <w:r w:rsidR="0021340F">
          <w:rPr>
            <w:noProof/>
            <w:webHidden/>
          </w:rPr>
          <w:fldChar w:fldCharType="end"/>
        </w:r>
      </w:hyperlink>
    </w:p>
    <w:p w14:paraId="3D94270B" w14:textId="77777777" w:rsidR="0021340F" w:rsidRDefault="0037748D">
      <w:pPr>
        <w:pStyle w:val="TOC1"/>
        <w:tabs>
          <w:tab w:val="right" w:leader="dot" w:pos="9350"/>
        </w:tabs>
        <w:rPr>
          <w:rFonts w:asciiTheme="minorHAnsi" w:eastAsiaTheme="minorEastAsia" w:hAnsiTheme="minorHAnsi" w:cstheme="minorBidi"/>
          <w:noProof/>
        </w:rPr>
      </w:pPr>
      <w:hyperlink w:anchor="_Toc433657421" w:history="1">
        <w:r w:rsidR="0021340F" w:rsidRPr="00C74985">
          <w:rPr>
            <w:rStyle w:val="Hyperlink"/>
            <w:noProof/>
            <w:lang w:eastAsia="zh-CN"/>
          </w:rPr>
          <w:t>4. Team member Contributions</w:t>
        </w:r>
        <w:r w:rsidR="0021340F">
          <w:rPr>
            <w:noProof/>
            <w:webHidden/>
          </w:rPr>
          <w:tab/>
        </w:r>
        <w:r w:rsidR="0021340F">
          <w:rPr>
            <w:noProof/>
            <w:webHidden/>
          </w:rPr>
          <w:fldChar w:fldCharType="begin"/>
        </w:r>
        <w:r w:rsidR="0021340F">
          <w:rPr>
            <w:noProof/>
            <w:webHidden/>
          </w:rPr>
          <w:instrText xml:space="preserve"> PAGEREF _Toc433657421 \h </w:instrText>
        </w:r>
        <w:r w:rsidR="0021340F">
          <w:rPr>
            <w:noProof/>
            <w:webHidden/>
          </w:rPr>
        </w:r>
        <w:r w:rsidR="0021340F">
          <w:rPr>
            <w:noProof/>
            <w:webHidden/>
          </w:rPr>
          <w:fldChar w:fldCharType="separate"/>
        </w:r>
        <w:r w:rsidR="0021340F">
          <w:rPr>
            <w:noProof/>
            <w:webHidden/>
          </w:rPr>
          <w:t>39</w:t>
        </w:r>
        <w:r w:rsidR="0021340F">
          <w:rPr>
            <w:noProof/>
            <w:webHidden/>
          </w:rPr>
          <w:fldChar w:fldCharType="end"/>
        </w:r>
      </w:hyperlink>
    </w:p>
    <w:p w14:paraId="1BBA6113" w14:textId="77777777" w:rsidR="00A748D2" w:rsidRDefault="00AE6654">
      <w:r>
        <w:rPr>
          <w:b/>
          <w:bCs/>
          <w:lang w:val="zh-CN"/>
        </w:rPr>
        <w:fldChar w:fldCharType="end"/>
      </w:r>
    </w:p>
    <w:p w14:paraId="582AD2D1" w14:textId="506ECD3B" w:rsidR="00A748D2" w:rsidRDefault="00D96EA9" w:rsidP="00D96EA9">
      <w:pPr>
        <w:pStyle w:val="Heading1"/>
        <w:rPr>
          <w:lang w:eastAsia="zh-CN"/>
        </w:rPr>
      </w:pPr>
      <w:bookmarkStart w:id="1" w:name="_Toc433657386"/>
      <w:r w:rsidRPr="00D96EA9">
        <w:rPr>
          <w:lang w:eastAsia="zh-CN"/>
        </w:rPr>
        <w:lastRenderedPageBreak/>
        <w:t>1.</w:t>
      </w:r>
      <w:r>
        <w:rPr>
          <w:b w:val="0"/>
          <w:lang w:eastAsia="zh-CN"/>
        </w:rPr>
        <w:t xml:space="preserve"> </w:t>
      </w:r>
      <w:r w:rsidR="00AE6654">
        <w:rPr>
          <w:lang w:eastAsia="zh-CN"/>
        </w:rPr>
        <w:t>Design Issues</w:t>
      </w:r>
      <w:bookmarkEnd w:id="1"/>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StoreItem, MachineryController, DispenseController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TransactionController is too big to maintain and modify. In addition, </w:t>
      </w:r>
      <w:r w:rsidR="006D001E">
        <w:t>the TransactionController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There is tight coupling between TransactionController, CoinReceiver and ChangeGiver class, which means it is hard to maintain and extend.</w:t>
      </w:r>
    </w:p>
    <w:p w14:paraId="7A64F7E8" w14:textId="77777777" w:rsidR="00A748D2" w:rsidRDefault="00AE6654">
      <w:pPr>
        <w:rPr>
          <w:lang w:eastAsia="zh-CN"/>
        </w:rPr>
      </w:pPr>
      <w:r>
        <w:rPr>
          <w:lang w:eastAsia="zh-CN"/>
        </w:rPr>
        <w:t xml:space="preserve">(4) </w:t>
      </w:r>
      <w:r w:rsidR="00826157" w:rsidRPr="00826157">
        <w:t>The method called giveChange</w:t>
      </w:r>
      <w:r w:rsidR="004C5842">
        <w:t xml:space="preserve"> </w:t>
      </w:r>
      <w:r w:rsidR="00826157" w:rsidRPr="00826157">
        <w:t>(int changeRequired) in ChangeGiver class uses a for loop to give changes. It manually starts the loop from the last CashStoreItem in CashStore just because its coin value is “1$” which is the highest value in the items lists.</w:t>
      </w:r>
    </w:p>
    <w:p w14:paraId="0E876663" w14:textId="280422AB" w:rsidR="00A748D2" w:rsidRDefault="00D96EA9" w:rsidP="00D96EA9">
      <w:pPr>
        <w:pStyle w:val="Heading1"/>
        <w:rPr>
          <w:lang w:eastAsia="zh-CN"/>
        </w:rPr>
      </w:pPr>
      <w:bookmarkStart w:id="2" w:name="_Toc433657387"/>
      <w:r>
        <w:rPr>
          <w:lang w:eastAsia="zh-CN"/>
        </w:rPr>
        <w:lastRenderedPageBreak/>
        <w:t xml:space="preserve">2. </w:t>
      </w:r>
      <w:r w:rsidR="00AE6654">
        <w:rPr>
          <w:lang w:eastAsia="zh-CN"/>
        </w:rPr>
        <w:t>Solutions with Design Pattern</w:t>
      </w:r>
      <w:bookmarkEnd w:id="2"/>
    </w:p>
    <w:p w14:paraId="2AF5D68E" w14:textId="68407687" w:rsidR="00BC51AF" w:rsidRDefault="00BC51AF" w:rsidP="00BC51AF">
      <w:pPr>
        <w:pStyle w:val="Heading2"/>
        <w:rPr>
          <w:lang w:eastAsia="zh-CN"/>
        </w:rPr>
      </w:pPr>
      <w:bookmarkStart w:id="3" w:name="_Toc433657388"/>
      <w:r>
        <w:rPr>
          <w:lang w:eastAsia="zh-CN"/>
        </w:rPr>
        <w:t>2.1 Observer Pattern</w:t>
      </w:r>
      <w:bookmarkEnd w:id="3"/>
    </w:p>
    <w:p w14:paraId="02B59FDD" w14:textId="77777777" w:rsidR="00A748D2" w:rsidRDefault="00AE6654">
      <w:pPr>
        <w:pStyle w:val="Heading3"/>
        <w:spacing w:before="240"/>
      </w:pPr>
      <w:bookmarkStart w:id="4" w:name="_Toc433657389"/>
      <w:r>
        <w:t>2.1.1 Description of the design problem</w:t>
      </w:r>
      <w:bookmarkEnd w:id="4"/>
    </w:p>
    <w:p w14:paraId="0CC2A540" w14:textId="77777777" w:rsidR="00A748D2" w:rsidRDefault="00AE6654">
      <w:r>
        <w:t xml:space="preserve">There is too much coupling between StoreItem, MachineryController, DispenseController Objects. </w:t>
      </w:r>
    </w:p>
    <w:p w14:paraId="224A3211" w14:textId="77777777" w:rsidR="00A748D2" w:rsidRDefault="00AE6654">
      <w:r>
        <w:t xml:space="preserve">It means that whenever there is any operation to change the quantity of StoreItem (Coin or Drink), for example if there is a need to add a use case to clear all drinks from the store for maintainer, the MachineryController and DispenseController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5" w:name="_Toc433657390"/>
      <w:r>
        <w:t>2.1.2 Candidate design patterns considered</w:t>
      </w:r>
      <w:bookmarkEnd w:id="5"/>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6" w:name="_Toc433657391"/>
      <w:r>
        <w:t>2.1.3 Motivation to choose a pattern that would solve the problem including support for new requirement s or changes to existing problems</w:t>
      </w:r>
      <w:bookmarkEnd w:id="6"/>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StoreItem’s quantity between multiple Objects without making the classes tightly coupled. </w:t>
      </w:r>
    </w:p>
    <w:p w14:paraId="62B0F8E7" w14:textId="77777777" w:rsidR="00A748D2" w:rsidRDefault="00AE6654">
      <w:r>
        <w:t>By introducing Observer Pattern, it reduces the coupling because no matter what operation that change the StoreItem’s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7" w:name="_Toc433657392"/>
      <w:r>
        <w:lastRenderedPageBreak/>
        <w:t>2.1.4 Structure of the pattern (you should map the participants to your applications classes/objects)</w:t>
      </w:r>
      <w:bookmarkEnd w:id="7"/>
    </w:p>
    <w:p w14:paraId="607F47C5" w14:textId="77777777" w:rsidR="00A748D2" w:rsidRDefault="006046CD"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8" w:name="_Toc433657393"/>
      <w:r>
        <w:lastRenderedPageBreak/>
        <w:t>2.1.5 Collaborations among the participants (specific to your application objects)</w:t>
      </w:r>
      <w:bookmarkEnd w:id="8"/>
    </w:p>
    <w:p w14:paraId="24F33C63" w14:textId="77777777" w:rsidR="00A748D2" w:rsidRDefault="00AE6654">
      <w:r>
        <w:t>Establish Observation:</w:t>
      </w:r>
    </w:p>
    <w:p w14:paraId="22606B52" w14:textId="77777777" w:rsidR="00A748D2" w:rsidRDefault="006046CD">
      <w:pPr>
        <w:jc w:val="center"/>
      </w:pPr>
      <w:r>
        <w:rPr>
          <w:lang w:eastAsia="zh-CN"/>
        </w:rPr>
        <w:pict w14:anchorId="18830F28">
          <v:shape id="Picture 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37748D">
      <w:r>
        <w:rPr>
          <w:lang w:eastAsia="zh-CN"/>
        </w:rPr>
        <w:pict w14:anchorId="76E93257">
          <v:shape id="Picture 3" o:spid="_x0000_i1027" type="#_x0000_t75" style="width:9in;height:419.25pt">
            <v:imagedata r:id="rId14" o:title="" cropbottom="14297f"/>
          </v:shape>
        </w:pict>
      </w:r>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9" w:name="_Toc433657394"/>
      <w:r>
        <w:lastRenderedPageBreak/>
        <w:t>2.1.6 Implementation decision that you have taken</w:t>
      </w:r>
      <w:bookmarkEnd w:id="9"/>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A hashmap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StoreItems of Coin and Drink. It may not be so efficient that once a state of one item changed, all items must be updated. Thus we choose to override the notifyObservers method of both CashStoreItem and DrinksStoreItem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notifyObserver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A StoreItemChangeManager class is introduced to maintain the mapping between StoreItem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Not suitable. In this case there is no multiple inheritance, make abstract subject and observer combined will expose methods to both ConcreteSubject and ConcreteObserver which is unnecessary and confusing.</w:t>
      </w:r>
    </w:p>
    <w:p w14:paraId="3EFE8184" w14:textId="1A79413D" w:rsidR="00A748D2" w:rsidRDefault="00AF6D63" w:rsidP="00AF6D63">
      <w:pPr>
        <w:pStyle w:val="Heading2"/>
        <w:rPr>
          <w:lang w:eastAsia="zh-CN"/>
        </w:rPr>
      </w:pPr>
      <w:bookmarkStart w:id="10" w:name="_Toc433657395"/>
      <w:r>
        <w:rPr>
          <w:lang w:eastAsia="zh-CN"/>
        </w:rPr>
        <w:t xml:space="preserve">2.2 </w:t>
      </w:r>
      <w:r w:rsidR="00AE6654">
        <w:rPr>
          <w:rFonts w:hint="eastAsia"/>
          <w:lang w:eastAsia="zh-CN"/>
        </w:rPr>
        <w:t>State Pattern</w:t>
      </w:r>
      <w:bookmarkEnd w:id="10"/>
    </w:p>
    <w:p w14:paraId="44BB810A" w14:textId="0DD328EB" w:rsidR="00B15293" w:rsidRDefault="009E5E2C" w:rsidP="009E5E2C">
      <w:pPr>
        <w:pStyle w:val="Heading3"/>
        <w:spacing w:before="240"/>
      </w:pPr>
      <w:bookmarkStart w:id="11" w:name="_Toc433657396"/>
      <w:r>
        <w:t xml:space="preserve">2.2.1 </w:t>
      </w:r>
      <w:r w:rsidR="00B15293">
        <w:t xml:space="preserve">Description of the </w:t>
      </w:r>
      <w:r w:rsidR="00B15293" w:rsidRPr="00955372">
        <w:t>design</w:t>
      </w:r>
      <w:r w:rsidR="00B15293">
        <w:t xml:space="preserve"> problem</w:t>
      </w:r>
      <w:bookmarkEnd w:id="11"/>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TransactionController.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r>
        <w:t xml:space="preserve">TransactionController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The TransactionController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F2B8138">
            <wp:extent cx="4705350" cy="21907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a:ln>
                      <a:solidFill>
                        <a:schemeClr val="accent1"/>
                      </a:solidFill>
                    </a:ln>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coinReceiver.refundCash()” is useless.</w:t>
      </w:r>
    </w:p>
    <w:p w14:paraId="490CDEB4" w14:textId="4A304758" w:rsidR="00B15293" w:rsidRDefault="00B15293" w:rsidP="00B15293">
      <w:pPr>
        <w:pStyle w:val="Heading3"/>
        <w:spacing w:before="240"/>
      </w:pPr>
      <w:bookmarkStart w:id="12" w:name="_Toc433657397"/>
      <w:r>
        <w:t>2.2.2 Candidate design patterns considered</w:t>
      </w:r>
      <w:bookmarkEnd w:id="12"/>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Make the TransactionController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3" w:name="_Toc433657398"/>
      <w:r>
        <w:t>2.2.3 Motivation to choose a pattern that would solve the problem including support for new requirement s or changes to existing problems</w:t>
      </w:r>
      <w:bookmarkEnd w:id="13"/>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4" w:name="_Toc433657399"/>
      <w:r>
        <w:t>2.2.4 Structure of the pattern (you should map the participants to your applications classes/objects)</w:t>
      </w:r>
      <w:bookmarkEnd w:id="14"/>
      <w:r>
        <w:t xml:space="preserve">                                                                                                                                                                                                                                         </w:t>
      </w:r>
    </w:p>
    <w:p w14:paraId="373FF386" w14:textId="05348E8D" w:rsidR="00B15293" w:rsidRDefault="00B15293" w:rsidP="00B15293">
      <w:pPr>
        <w:pStyle w:val="ListParagraph"/>
        <w:ind w:left="0"/>
      </w:pPr>
      <w:r>
        <w:t>State</w:t>
      </w:r>
      <w:r w:rsidR="009E5E2C">
        <w:t xml:space="preserve"> C</w:t>
      </w:r>
      <w:r>
        <w:t>hart Diagra</w:t>
      </w:r>
      <w:r w:rsidR="009E5E2C">
        <w:t>m</w:t>
      </w:r>
      <w:r>
        <w:rPr>
          <w:noProof/>
        </w:rPr>
        <w:t>:</w:t>
      </w:r>
    </w:p>
    <w:p w14:paraId="2B6E1F0B" w14:textId="6FF2FD8E" w:rsidR="00B15293" w:rsidRDefault="006046CD" w:rsidP="006046CD">
      <w:pPr>
        <w:jc w:val="center"/>
      </w:pPr>
      <w:r>
        <w:rPr>
          <w:noProof/>
        </w:rPr>
        <w:drawing>
          <wp:inline distT="0" distB="0" distL="0" distR="0" wp14:anchorId="6CEDC869" wp14:editId="286DC127">
            <wp:extent cx="5972175" cy="429577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0B3CC218" w:rsidR="00B15293" w:rsidRPr="004D257D" w:rsidRDefault="00560976" w:rsidP="00560976">
      <w:pPr>
        <w:jc w:val="center"/>
      </w:pPr>
      <w:r>
        <w:rPr>
          <w:noProof/>
        </w:rPr>
        <w:drawing>
          <wp:inline distT="0" distB="0" distL="0" distR="0" wp14:anchorId="34EEC2AD" wp14:editId="2078826D">
            <wp:extent cx="7981950" cy="5602146"/>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83208" cy="5603029"/>
                    </a:xfrm>
                    <a:prstGeom prst="rect">
                      <a:avLst/>
                    </a:prstGeom>
                    <a:ln>
                      <a:solidFill>
                        <a:schemeClr val="accent1"/>
                      </a:solidFill>
                    </a:ln>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5" w:name="_Toc433657400"/>
      <w:r>
        <w:lastRenderedPageBreak/>
        <w:t>2.2.5 Collaborations among the participants (specific to your application objects)</w:t>
      </w:r>
      <w:bookmarkEnd w:id="15"/>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6" w:name="_Toc433657401"/>
      <w:r>
        <w:t>2.2.6 Implementation decision that you have taken</w:t>
      </w:r>
      <w:bookmarkEnd w:id="16"/>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This is not possible in most object-oriented programming language. Exceptions include Self and other delegation-based programming languages. This mechanism lets objects change their behavior and amounts to changing their class.</w:t>
      </w:r>
    </w:p>
    <w:p w14:paraId="4756F365" w14:textId="7A4F7BC1" w:rsidR="00A748D2" w:rsidRDefault="007F7CAB" w:rsidP="007F7CAB">
      <w:pPr>
        <w:pStyle w:val="Heading2"/>
        <w:rPr>
          <w:lang w:eastAsia="zh-CN"/>
        </w:rPr>
      </w:pPr>
      <w:bookmarkStart w:id="17" w:name="_Toc433657402"/>
      <w:r>
        <w:rPr>
          <w:lang w:eastAsia="zh-CN"/>
        </w:rPr>
        <w:t xml:space="preserve">2.3 </w:t>
      </w:r>
      <w:r w:rsidR="00AE6654">
        <w:rPr>
          <w:rFonts w:hint="eastAsia"/>
          <w:lang w:eastAsia="zh-CN"/>
        </w:rPr>
        <w:t>Me</w:t>
      </w:r>
      <w:r w:rsidR="00AE6654">
        <w:rPr>
          <w:lang w:eastAsia="zh-CN"/>
        </w:rPr>
        <w:t>diator Pattern</w:t>
      </w:r>
      <w:bookmarkEnd w:id="17"/>
    </w:p>
    <w:p w14:paraId="6DC438BD" w14:textId="77777777" w:rsidR="00DF434C" w:rsidRDefault="00DF434C" w:rsidP="00DF434C">
      <w:pPr>
        <w:pStyle w:val="Heading3"/>
        <w:spacing w:before="240"/>
      </w:pPr>
      <w:bookmarkStart w:id="18" w:name="_Toc433657403"/>
      <w:r>
        <w:t>2.3.1 Description of the design problem</w:t>
      </w:r>
      <w:bookmarkEnd w:id="18"/>
    </w:p>
    <w:p w14:paraId="1BC19CB4" w14:textId="77777777" w:rsidR="00DF434C" w:rsidRDefault="00DF434C" w:rsidP="00DF434C">
      <w:r>
        <w:t xml:space="preserve">There is tight coupling between TransactionController, CoinReceiver and ChangeGiver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TransactionController class if they need new payment option so that the TransactionController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19" w:name="_Toc433657404"/>
      <w:r>
        <w:t>2.3.2 Candidate design patterns considered</w:t>
      </w:r>
      <w:bookmarkEnd w:id="19"/>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0" w:name="_Toc433657405"/>
      <w:r>
        <w:t>2.3.3 Motivation to choose a pattern that would solve the problem including support for new requirements or changes to existing problems</w:t>
      </w:r>
      <w:bookmarkEnd w:id="20"/>
    </w:p>
    <w:p w14:paraId="54323964" w14:textId="77777777" w:rsidR="00DF434C" w:rsidRDefault="00DF434C" w:rsidP="00DF434C">
      <w:r>
        <w:t>In this case Mediator Pattern is suitable.</w:t>
      </w:r>
    </w:p>
    <w:p w14:paraId="25D0A086" w14:textId="77777777" w:rsidR="00DF434C" w:rsidRDefault="00DF434C" w:rsidP="00DF434C">
      <w:r>
        <w:t>The nature of problem is how to decouple the referred classes so that the TransactionController does not need to change and the develop does not need to know what the TransactionController do when we add new payment option or modify the process of current payment.</w:t>
      </w:r>
    </w:p>
    <w:p w14:paraId="4FAAFD6F" w14:textId="77777777" w:rsidR="00DF434C" w:rsidRDefault="00DF434C" w:rsidP="00DF434C">
      <w:r>
        <w:lastRenderedPageBreak/>
        <w:t>Using Mediator Pattern, we only need to focus on what should be done for particular payment option rather than what TransactionController should do and what it needs for different payment options.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1" w:name="_Toc433657406"/>
      <w:r>
        <w:lastRenderedPageBreak/>
        <w:t>2.3.4 Structure of the pattern</w:t>
      </w:r>
      <w:bookmarkEnd w:id="21"/>
    </w:p>
    <w:p w14:paraId="4B83FE0B" w14:textId="77777777" w:rsidR="00DF434C" w:rsidRDefault="00741922" w:rsidP="003857F4">
      <w:pPr>
        <w:jc w:val="center"/>
      </w:pPr>
      <w:r>
        <w:rPr>
          <w:noProof/>
        </w:rPr>
        <w:drawing>
          <wp:inline distT="0" distB="0" distL="0" distR="0" wp14:anchorId="63B9D3A1" wp14:editId="60BC5EEA">
            <wp:extent cx="8229600" cy="548894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a:ln>
                      <a:solidFill>
                        <a:schemeClr val="accent1"/>
                      </a:solidFill>
                    </a:ln>
                  </pic:spPr>
                </pic:pic>
              </a:graphicData>
            </a:graphic>
          </wp:inline>
        </w:drawing>
      </w:r>
    </w:p>
    <w:p w14:paraId="21B5BC06" w14:textId="77777777" w:rsidR="00DF434C" w:rsidRDefault="00DF434C" w:rsidP="00DF434C">
      <w:pPr>
        <w:pStyle w:val="Heading3"/>
        <w:spacing w:before="240"/>
      </w:pPr>
      <w:bookmarkStart w:id="22" w:name="_Toc433657407"/>
      <w:r>
        <w:lastRenderedPageBreak/>
        <w:t>2.3.5 Collaborations among participants</w:t>
      </w:r>
      <w:bookmarkEnd w:id="22"/>
    </w:p>
    <w:p w14:paraId="53FAE55B" w14:textId="283E5496" w:rsidR="00DF434C" w:rsidRDefault="00280659" w:rsidP="003857F4">
      <w:pPr>
        <w:jc w:val="center"/>
      </w:pPr>
      <w:r>
        <w:rPr>
          <w:noProof/>
        </w:rPr>
        <w:drawing>
          <wp:inline distT="0" distB="0" distL="0" distR="0" wp14:anchorId="7A3FD316" wp14:editId="2AA8A4A4">
            <wp:extent cx="5051053" cy="55530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6064" cy="5558584"/>
                    </a:xfrm>
                    <a:prstGeom prst="rect">
                      <a:avLst/>
                    </a:prstGeom>
                    <a:ln>
                      <a:solidFill>
                        <a:schemeClr val="accent1"/>
                      </a:solidFill>
                    </a:ln>
                  </pic:spPr>
                </pic:pic>
              </a:graphicData>
            </a:graphic>
          </wp:inline>
        </w:drawing>
      </w:r>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3" w:name="_Toc433657408"/>
      <w:r>
        <w:lastRenderedPageBreak/>
        <w:t>2.3.6 Implementation decision</w:t>
      </w:r>
      <w:bookmarkEnd w:id="23"/>
    </w:p>
    <w:p w14:paraId="19C5B713" w14:textId="77777777" w:rsidR="00DF434C" w:rsidRDefault="00DF434C" w:rsidP="00DF434C">
      <w:r>
        <w:t>1. Abstract Mediator</w:t>
      </w:r>
    </w:p>
    <w:p w14:paraId="510D0761" w14:textId="77777777" w:rsidR="00DF434C" w:rsidRDefault="00DF434C" w:rsidP="00DF434C">
      <w:r>
        <w:t>To support multiple payment options, the TransactionController does not need to know what kind of payment option was selected and what the selected option would do actually so that when we add new payment option or modify current payment option we don't need to modify TransactionController. So the abstract mediator is necessary. However, mediator must know TransactionController because the mediator would change involved UI through TransactionController.</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CoinMediator will interactive with CoinInputBox and use CoinReceiverColleague and ChangeGiverColleagu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CoinReceiverColleague class and reading card for CardReaderColleague class.</w:t>
      </w:r>
    </w:p>
    <w:p w14:paraId="0B0E4F92" w14:textId="77777777" w:rsidR="00DF434C" w:rsidRDefault="00DF434C" w:rsidP="00DF434C">
      <w:r>
        <w:t>And because of different behaviors for different payment options each derived mediator class should know its related derived colleague classes such as the CoinMediator knows CoinReceiverColleague and ChangeGiverColleague.</w:t>
      </w:r>
    </w:p>
    <w:p w14:paraId="3F0F4AD0" w14:textId="77777777" w:rsidR="00DF434C" w:rsidRDefault="00DF434C" w:rsidP="00DF434C">
      <w:r>
        <w:t>4. Factory provides the derived colleague classes</w:t>
      </w:r>
    </w:p>
    <w:p w14:paraId="48B5DEEF" w14:textId="77777777" w:rsidR="00DF434C" w:rsidRPr="003857F4" w:rsidRDefault="00DF434C" w:rsidP="00DF434C">
      <w:r>
        <w:t>From the view of simulator, the coin receiver and card reader should be always existed and unique. And from the implementation, the coin input button need to know CoinReceiverColleague and the card insert button need the CardReaderColleague but the TransactionController does not have the Mediator and does not know Colleague before client choose payment option. So we use Factory to instantiate a Coin</w:t>
      </w:r>
      <w:r>
        <w:rPr>
          <w:rFonts w:hint="eastAsia"/>
        </w:rPr>
        <w:t>Mediator</w:t>
      </w:r>
      <w:r>
        <w:t xml:space="preserve"> and a CardMediator and to provide with them after client choose the payment option.   </w:t>
      </w:r>
    </w:p>
    <w:p w14:paraId="04365AB5" w14:textId="06E11E7C" w:rsidR="00A748D2" w:rsidRDefault="009B316D" w:rsidP="00AF6D63">
      <w:pPr>
        <w:pStyle w:val="Heading2"/>
        <w:rPr>
          <w:lang w:eastAsia="zh-CN"/>
        </w:rPr>
      </w:pPr>
      <w:bookmarkStart w:id="24" w:name="_Toc433657409"/>
      <w:r>
        <w:rPr>
          <w:lang w:eastAsia="zh-CN"/>
        </w:rPr>
        <w:t xml:space="preserve">2.4 </w:t>
      </w:r>
      <w:r w:rsidR="00AE6654">
        <w:rPr>
          <w:rFonts w:hint="eastAsia"/>
          <w:lang w:eastAsia="zh-CN"/>
        </w:rPr>
        <w:t xml:space="preserve">Chain of </w:t>
      </w:r>
      <w:r w:rsidR="00AE6654">
        <w:rPr>
          <w:lang w:eastAsia="zh-CN"/>
        </w:rPr>
        <w:t>Responsibility Pattern</w:t>
      </w:r>
      <w:bookmarkEnd w:id="24"/>
    </w:p>
    <w:p w14:paraId="34428A1A" w14:textId="77777777" w:rsidR="00221574" w:rsidRDefault="00221574" w:rsidP="00221574">
      <w:pPr>
        <w:pStyle w:val="Heading3"/>
        <w:spacing w:before="240"/>
      </w:pPr>
      <w:bookmarkStart w:id="25" w:name="_Toc433657410"/>
      <w:r>
        <w:t>2.4.1 Description of the d</w:t>
      </w:r>
      <w:r w:rsidRPr="00221574">
        <w:rPr>
          <w:rStyle w:val="Heading3Char"/>
        </w:rPr>
        <w:t>e</w:t>
      </w:r>
      <w:r>
        <w:t>sign problem</w:t>
      </w:r>
      <w:bookmarkEnd w:id="25"/>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r w:rsidRPr="00752C82">
        <w:rPr>
          <w:b/>
        </w:rPr>
        <w:t xml:space="preserve">giveChange(int changeRequired) </w:t>
      </w:r>
      <w:r>
        <w:t xml:space="preserve">in </w:t>
      </w:r>
      <w:r w:rsidRPr="00752C82">
        <w:rPr>
          <w:b/>
        </w:rPr>
        <w:t xml:space="preserve">ChangeGiver </w:t>
      </w:r>
      <w:r>
        <w:t xml:space="preserve">class uses a </w:t>
      </w:r>
      <w:r w:rsidRPr="009C6B93">
        <w:rPr>
          <w:b/>
        </w:rPr>
        <w:t>for</w:t>
      </w:r>
      <w:r>
        <w:t xml:space="preserve"> loop to give changes. It manually starts the loop from the last </w:t>
      </w:r>
      <w:r>
        <w:rPr>
          <w:b/>
        </w:rPr>
        <w:t>C</w:t>
      </w:r>
      <w:r w:rsidRPr="00752C82">
        <w:rPr>
          <w:b/>
        </w:rPr>
        <w:t xml:space="preserve">ashStoreItem </w:t>
      </w:r>
      <w:r>
        <w:t xml:space="preserve">in </w:t>
      </w:r>
      <w:r w:rsidRPr="00752C82">
        <w:rPr>
          <w:b/>
        </w:rPr>
        <w:t xml:space="preserve">CashStor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r w:rsidRPr="00E529A9">
        <w:rPr>
          <w:b/>
        </w:rPr>
        <w:t>C</w:t>
      </w:r>
      <w:r w:rsidRPr="00752C82">
        <w:rPr>
          <w:b/>
        </w:rPr>
        <w:t xml:space="preserve">ashStoreItem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6" w:name="_Toc433657411"/>
      <w:r>
        <w:lastRenderedPageBreak/>
        <w:t>2.4.2 Candidate design patterns considered</w:t>
      </w:r>
      <w:bookmarkEnd w:id="26"/>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r>
        <w:rPr>
          <w:b/>
        </w:rPr>
        <w:t>C</w:t>
      </w:r>
      <w:r w:rsidRPr="00333A30">
        <w:rPr>
          <w:b/>
        </w:rPr>
        <w:t>ashStoreItem</w:t>
      </w:r>
      <w:r>
        <w:t>s,</w:t>
      </w:r>
      <w:r w:rsidRPr="00E810F6">
        <w:t xml:space="preserve"> a co</w:t>
      </w:r>
      <w:r>
        <w:t xml:space="preserve">mponent's parent can act as one </w:t>
      </w:r>
      <w:r>
        <w:rPr>
          <w:b/>
        </w:rPr>
        <w:t>C</w:t>
      </w:r>
      <w:r w:rsidRPr="00E810F6">
        <w:rPr>
          <w:b/>
        </w:rPr>
        <w:t>ashStoreItem</w:t>
      </w:r>
      <w:r>
        <w:t xml:space="preserve">’s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r>
        <w:rPr>
          <w:b/>
        </w:rPr>
        <w:t>C</w:t>
      </w:r>
      <w:r w:rsidRPr="00333A30">
        <w:rPr>
          <w:b/>
        </w:rPr>
        <w:t>ashStoreItem</w:t>
      </w:r>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7" w:name="_Toc433657412"/>
      <w:r>
        <w:t>2.4.3 Motivation to choose a pattern that would solve the problem including support for new requirements or changes to existing requirements</w:t>
      </w:r>
      <w:bookmarkEnd w:id="27"/>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r w:rsidRPr="00752C82">
        <w:rPr>
          <w:b/>
        </w:rPr>
        <w:t>giveChange</w:t>
      </w:r>
      <w:r>
        <w:rPr>
          <w:b/>
        </w:rPr>
        <w:t xml:space="preserve"> </w:t>
      </w:r>
      <w:r>
        <w:t xml:space="preserve">method no need to use </w:t>
      </w:r>
      <w:r w:rsidRPr="00B85532">
        <w:rPr>
          <w:b/>
        </w:rPr>
        <w:t>for</w:t>
      </w:r>
      <w:r>
        <w:rPr>
          <w:b/>
        </w:rPr>
        <w:t xml:space="preserve"> </w:t>
      </w:r>
      <w:r>
        <w:t xml:space="preserve">loop to execute give change action. We now just need to get one </w:t>
      </w:r>
      <w:r>
        <w:rPr>
          <w:b/>
        </w:rPr>
        <w:t>CashStoreItem</w:t>
      </w:r>
      <w:r>
        <w:t xml:space="preserve"> as the head of the chain, then send the give change request by using </w:t>
      </w:r>
      <w:r w:rsidRPr="00B85532">
        <w:rPr>
          <w:b/>
        </w:rPr>
        <w:t>handleRequest</w:t>
      </w:r>
      <w:r>
        <w:rPr>
          <w:b/>
        </w:rPr>
        <w:t xml:space="preserve"> </w:t>
      </w:r>
      <w:r>
        <w:t xml:space="preserve">method to its successor on the chain. We do not need to know who the successor is because the chain was built when the </w:t>
      </w:r>
      <w:r w:rsidRPr="00B85532">
        <w:rPr>
          <w:b/>
        </w:rPr>
        <w:t>CashStore</w:t>
      </w:r>
      <w:r>
        <w:rPr>
          <w:b/>
        </w:rPr>
        <w:t xml:space="preserve"> </w:t>
      </w:r>
      <w:r>
        <w:t>was initialized.</w:t>
      </w:r>
    </w:p>
    <w:p w14:paraId="064AC4DD" w14:textId="77777777" w:rsidR="00221574" w:rsidRDefault="00221574" w:rsidP="00221574">
      <w:pPr>
        <w:pStyle w:val="ListParagraph"/>
        <w:ind w:left="0"/>
      </w:pPr>
      <w:r>
        <w:t xml:space="preserve">By using this pattern, we de-couple the </w:t>
      </w:r>
      <w:r w:rsidRPr="009C6B93">
        <w:rPr>
          <w:b/>
        </w:rPr>
        <w:t>ChangeGiver</w:t>
      </w:r>
      <w:r>
        <w:t xml:space="preserve"> class. The </w:t>
      </w:r>
      <w:r w:rsidRPr="009C6B93">
        <w:rPr>
          <w:b/>
        </w:rPr>
        <w:t>ChangeGiver</w:t>
      </w:r>
      <w:r>
        <w:rPr>
          <w:b/>
        </w:rPr>
        <w:t xml:space="preserve"> </w:t>
      </w:r>
      <w:r>
        <w:t xml:space="preserve">class now just need know the first </w:t>
      </w:r>
      <w:r w:rsidRPr="009C6B93">
        <w:rPr>
          <w:b/>
        </w:rPr>
        <w:t>CashStoreItem</w:t>
      </w:r>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8" w:name="_Toc433657413"/>
      <w:r>
        <w:lastRenderedPageBreak/>
        <w:t>2.4.4 Structure of the pattern (you should map the participants to your applications classes/objects),</w:t>
      </w:r>
      <w:bookmarkEnd w:id="28"/>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29" w:name="_Toc433657414"/>
      <w:r>
        <w:lastRenderedPageBreak/>
        <w:t>2.4.5 Collaborations among the participants (specific to your application objects)</w:t>
      </w:r>
      <w:bookmarkEnd w:id="29"/>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1F0C635B" w14:textId="77777777" w:rsidR="00221574" w:rsidRPr="00AF1D89" w:rsidRDefault="00221574" w:rsidP="00221574">
      <w:r>
        <w:lastRenderedPageBreak/>
        <w:t>Give Change:</w:t>
      </w:r>
    </w:p>
    <w:p w14:paraId="394C5866" w14:textId="77777777" w:rsidR="00221574" w:rsidRPr="00520462" w:rsidRDefault="00221574" w:rsidP="00221574">
      <w:r w:rsidRPr="00520462">
        <w:rPr>
          <w:noProof/>
        </w:rPr>
        <w:drawing>
          <wp:inline distT="0" distB="0" distL="0" distR="0" wp14:anchorId="2AB7F206" wp14:editId="6DCCA1ED">
            <wp:extent cx="8005587" cy="4330460"/>
            <wp:effectExtent l="0" t="0" r="0" b="0"/>
            <wp:docPr id="11" name="Picture 11" descr="C:\Users\a0136021y\Desktop\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36021y\Desktop\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1753" cy="4339205"/>
                    </a:xfrm>
                    <a:prstGeom prst="rect">
                      <a:avLst/>
                    </a:prstGeom>
                    <a:noFill/>
                    <a:ln>
                      <a:noFill/>
                    </a:ln>
                  </pic:spPr>
                </pic:pic>
              </a:graphicData>
            </a:graphic>
          </wp:inline>
        </w:drawing>
      </w:r>
    </w:p>
    <w:p w14:paraId="40E81FB0"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24148C97" w14:textId="77777777" w:rsidR="00221574" w:rsidRDefault="00A108E6" w:rsidP="00A108E6">
      <w:pPr>
        <w:pStyle w:val="Heading3"/>
        <w:spacing w:before="240"/>
      </w:pPr>
      <w:bookmarkStart w:id="30" w:name="_Toc433657415"/>
      <w:r>
        <w:lastRenderedPageBreak/>
        <w:t xml:space="preserve">2.4.6 </w:t>
      </w:r>
      <w:r w:rsidR="00221574">
        <w:t>Implementation decisions that you have taken.</w:t>
      </w:r>
      <w:bookmarkEnd w:id="30"/>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r w:rsidRPr="00AF1D89">
        <w:rPr>
          <w:b/>
        </w:rPr>
        <w:t>CashStoreItem</w:t>
      </w:r>
      <w:r>
        <w:t xml:space="preserve">s,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r w:rsidRPr="009C6B93">
        <w:rPr>
          <w:b/>
        </w:rPr>
        <w:t>giveChange</w:t>
      </w:r>
      <w:r>
        <w:t xml:space="preserve"> method, but we think it is important to make this method simple and only let it do what it should do. We want to build the chain only once. So, we build the chain in the </w:t>
      </w:r>
      <w:r w:rsidRPr="00246C87">
        <w:rPr>
          <w:b/>
        </w:rPr>
        <w:t>initialCashStore()</w:t>
      </w:r>
      <w:r>
        <w:rPr>
          <w:b/>
        </w:rPr>
        <w:t xml:space="preserve"> </w:t>
      </w:r>
      <w:r>
        <w:t>method.</w:t>
      </w:r>
    </w:p>
    <w:p w14:paraId="1F1B0D29" w14:textId="77777777" w:rsidR="00221574" w:rsidRDefault="00221574" w:rsidP="00221574">
      <w:r>
        <w:t xml:space="preserve">3. Sort the </w:t>
      </w:r>
      <w:r w:rsidRPr="00246C87">
        <w:rPr>
          <w:b/>
        </w:rPr>
        <w:t>CashStoreItem</w:t>
      </w:r>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r w:rsidRPr="00973432">
        <w:rPr>
          <w:b/>
        </w:rPr>
        <w:t>handleRequest</w:t>
      </w:r>
      <w:r>
        <w:rPr>
          <w:b/>
        </w:rPr>
        <w:t xml:space="preserve"> </w:t>
      </w:r>
      <w:r>
        <w:t>in the sequence of the List.</w:t>
      </w:r>
    </w:p>
    <w:p w14:paraId="596316EF" w14:textId="77777777" w:rsidR="00221574" w:rsidRDefault="00221574" w:rsidP="00221574">
      <w:r>
        <w:t>4. Using index or Object in the process of giveChange?</w:t>
      </w:r>
    </w:p>
    <w:p w14:paraId="4973BA45" w14:textId="77777777" w:rsidR="00221574" w:rsidRDefault="00221574" w:rsidP="00221574">
      <w:r>
        <w:t xml:space="preserve">The original code uses index to get the </w:t>
      </w:r>
      <w:r w:rsidRPr="00246C87">
        <w:rPr>
          <w:b/>
        </w:rPr>
        <w:t>CashStoreItem</w:t>
      </w:r>
      <w:r>
        <w:rPr>
          <w:b/>
        </w:rPr>
        <w:t xml:space="preserve"> </w:t>
      </w:r>
      <w:r>
        <w:t xml:space="preserve">in items list. But if the sequence of items changed, or the property file changed, the result will be wrong. So we find it’s better to use </w:t>
      </w:r>
      <w:r w:rsidRPr="00973432">
        <w:rPr>
          <w:b/>
        </w:rPr>
        <w:t>CashStoreItem</w:t>
      </w:r>
      <w:r>
        <w:rPr>
          <w:b/>
        </w:rPr>
        <w:t xml:space="preserve"> </w:t>
      </w:r>
      <w:r>
        <w:t xml:space="preserve">as the parameter of the </w:t>
      </w:r>
      <w:r w:rsidRPr="00973432">
        <w:rPr>
          <w:b/>
        </w:rPr>
        <w:t>giveChange(CashStoreItem item, int numOfCoins)</w:t>
      </w:r>
      <w:r>
        <w:rPr>
          <w:b/>
        </w:rPr>
        <w:t xml:space="preserve"> </w:t>
      </w:r>
      <w:r>
        <w:t>method.</w:t>
      </w:r>
    </w:p>
    <w:p w14:paraId="77BDD509" w14:textId="77777777" w:rsidR="00221574" w:rsidRDefault="00221574" w:rsidP="00221574">
      <w:r>
        <w:t>5. Give the change in every handleRequest or Collect the results and Give changes together after the handleRequest ends?</w:t>
      </w:r>
    </w:p>
    <w:p w14:paraId="48A2B0A8" w14:textId="77777777" w:rsidR="00221574" w:rsidRPr="00AB3A9C" w:rsidRDefault="00221574" w:rsidP="00221574">
      <w:r>
        <w:t xml:space="preserve">At the beginning, we used </w:t>
      </w:r>
      <w:r w:rsidRPr="00C15A89">
        <w:rPr>
          <w:b/>
        </w:rPr>
        <w:t>giveChange</w:t>
      </w:r>
      <w:r>
        <w:rPr>
          <w:b/>
        </w:rPr>
        <w:t xml:space="preserve"> </w:t>
      </w:r>
      <w:r>
        <w:t xml:space="preserve">method in the process of </w:t>
      </w:r>
      <w:r w:rsidRPr="00C15A89">
        <w:rPr>
          <w:b/>
        </w:rPr>
        <w:t>handleRequest</w:t>
      </w:r>
      <w:r>
        <w:t xml:space="preserve">. But we consider that </w:t>
      </w:r>
      <w:r w:rsidRPr="00C15A89">
        <w:rPr>
          <w:b/>
        </w:rPr>
        <w:t>handleRequest</w:t>
      </w:r>
      <w:r>
        <w:rPr>
          <w:b/>
        </w:rPr>
        <w:t xml:space="preserve"> </w:t>
      </w:r>
      <w:r>
        <w:t xml:space="preserve">is only need to get the required quantity of coin, no need to do the </w:t>
      </w:r>
      <w:r w:rsidRPr="00C15A89">
        <w:rPr>
          <w:b/>
        </w:rPr>
        <w:t>giveChange</w:t>
      </w:r>
      <w:r>
        <w:t xml:space="preserve"> action. So we finally create a HashMap object to collect the quantity required for each </w:t>
      </w:r>
      <w:r w:rsidRPr="00AB3A9C">
        <w:rPr>
          <w:b/>
        </w:rPr>
        <w:t>CashStoreItem</w:t>
      </w:r>
      <w:r>
        <w:t xml:space="preserve">. After the chain finished, we use the HashMap to get the Key which is the </w:t>
      </w:r>
      <w:r w:rsidRPr="00AB3A9C">
        <w:rPr>
          <w:b/>
        </w:rPr>
        <w:t>CashStoreItem</w:t>
      </w:r>
      <w:r>
        <w:t xml:space="preserve"> and the value which is the required quantity. Then using a </w:t>
      </w:r>
      <w:r w:rsidRPr="00AB3A9C">
        <w:rPr>
          <w:b/>
        </w:rPr>
        <w:t>for</w:t>
      </w:r>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50F37CB6" w:rsidR="00A748D2" w:rsidRDefault="00D96EA9" w:rsidP="00D96EA9">
      <w:pPr>
        <w:pStyle w:val="Heading1"/>
        <w:rPr>
          <w:lang w:eastAsia="zh-CN"/>
        </w:rPr>
      </w:pPr>
      <w:bookmarkStart w:id="31" w:name="_Toc433657416"/>
      <w:r>
        <w:rPr>
          <w:lang w:eastAsia="zh-CN"/>
        </w:rPr>
        <w:lastRenderedPageBreak/>
        <w:t xml:space="preserve">3. </w:t>
      </w:r>
      <w:r w:rsidR="00AE6654">
        <w:rPr>
          <w:lang w:eastAsia="zh-CN"/>
        </w:rPr>
        <w:t>Modified design document</w:t>
      </w:r>
      <w:bookmarkEnd w:id="31"/>
    </w:p>
    <w:p w14:paraId="2C7C923F" w14:textId="4CDFF133" w:rsidR="00560976" w:rsidRDefault="00560976" w:rsidP="00560976">
      <w:pPr>
        <w:pStyle w:val="Heading2"/>
        <w:rPr>
          <w:lang w:eastAsia="zh-CN"/>
        </w:rPr>
      </w:pPr>
      <w:bookmarkStart w:id="32" w:name="_Toc433657417"/>
      <w:r>
        <w:rPr>
          <w:lang w:eastAsia="zh-CN"/>
        </w:rPr>
        <w:t>3.1 Observer Pattern</w:t>
      </w:r>
      <w:bookmarkEnd w:id="32"/>
    </w:p>
    <w:p w14:paraId="4206A3F8" w14:textId="0371D2FF" w:rsidR="009B0D9D" w:rsidRDefault="009B0D9D" w:rsidP="009B0D9D">
      <w:r>
        <w:t>Class Diagram:</w:t>
      </w:r>
    </w:p>
    <w:p w14:paraId="13CD3218" w14:textId="3423D224" w:rsidR="009B0D9D" w:rsidRDefault="009B0D9D" w:rsidP="009B0D9D">
      <w:pPr>
        <w:jc w:val="center"/>
      </w:pPr>
      <w:r>
        <w:rPr>
          <w:noProof/>
        </w:rPr>
        <w:drawing>
          <wp:inline distT="0" distB="0" distL="0" distR="0" wp14:anchorId="0A0D684C" wp14:editId="4F29ABEE">
            <wp:extent cx="5838825" cy="4781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464" cy="4794631"/>
                    </a:xfrm>
                    <a:prstGeom prst="rect">
                      <a:avLst/>
                    </a:prstGeom>
                    <a:noFill/>
                    <a:ln>
                      <a:noFill/>
                    </a:ln>
                  </pic:spPr>
                </pic:pic>
              </a:graphicData>
            </a:graphic>
          </wp:inline>
        </w:drawing>
      </w:r>
    </w:p>
    <w:p w14:paraId="420783C2" w14:textId="77777777" w:rsidR="009B0D9D" w:rsidRPr="00462FE2" w:rsidRDefault="009B0D9D" w:rsidP="009B0D9D">
      <w:pPr>
        <w:rPr>
          <w:rFonts w:ascii="Calibri Light" w:hAnsi="Calibri Light"/>
          <w:color w:val="2D73B3"/>
          <w:sz w:val="26"/>
          <w:szCs w:val="26"/>
        </w:rPr>
        <w:sectPr w:rsidR="009B0D9D" w:rsidRPr="00462FE2" w:rsidSect="00462FE2">
          <w:pgSz w:w="15840" w:h="12240" w:orient="landscape"/>
          <w:pgMar w:top="1440" w:right="1440" w:bottom="1440" w:left="1440" w:header="720" w:footer="720" w:gutter="0"/>
          <w:cols w:space="720"/>
          <w:docGrid w:linePitch="360"/>
        </w:sectPr>
      </w:pPr>
    </w:p>
    <w:p w14:paraId="510A2257" w14:textId="0CB5A973" w:rsidR="009B0D9D" w:rsidRDefault="009B0D9D" w:rsidP="009B0D9D">
      <w:r>
        <w:lastRenderedPageBreak/>
        <w:t>Sequence Diagram Establish Observation:</w:t>
      </w:r>
    </w:p>
    <w:p w14:paraId="0CD44F48" w14:textId="2F28762F" w:rsidR="009B0D9D" w:rsidRDefault="009B0D9D" w:rsidP="009B0D9D">
      <w:pPr>
        <w:jc w:val="center"/>
      </w:pPr>
      <w:r>
        <w:rPr>
          <w:noProof/>
        </w:rPr>
        <w:drawing>
          <wp:inline distT="0" distB="0" distL="0" distR="0" wp14:anchorId="3F66EEF8" wp14:editId="62F0DE53">
            <wp:extent cx="8261787" cy="522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4097" cy="5243346"/>
                    </a:xfrm>
                    <a:prstGeom prst="rect">
                      <a:avLst/>
                    </a:prstGeom>
                    <a:noFill/>
                    <a:ln>
                      <a:noFill/>
                    </a:ln>
                  </pic:spPr>
                </pic:pic>
              </a:graphicData>
            </a:graphic>
          </wp:inline>
        </w:drawing>
      </w:r>
    </w:p>
    <w:p w14:paraId="4D8E0B44" w14:textId="77777777" w:rsidR="009B0D9D" w:rsidRDefault="009B0D9D" w:rsidP="009B0D9D"/>
    <w:p w14:paraId="47F2314E" w14:textId="5D5305DF" w:rsidR="009B0D9D" w:rsidRDefault="009B0D9D" w:rsidP="009B0D9D">
      <w:r>
        <w:lastRenderedPageBreak/>
        <w:t>Sequence Diagram Notify:</w:t>
      </w:r>
    </w:p>
    <w:p w14:paraId="315A675C" w14:textId="67A98D34" w:rsidR="009B0D9D" w:rsidRDefault="009B0D9D" w:rsidP="009B0D9D">
      <w:r>
        <w:rPr>
          <w:noProof/>
        </w:rPr>
        <w:drawing>
          <wp:inline distT="0" distB="0" distL="0" distR="0" wp14:anchorId="6AEA853F" wp14:editId="6AEE1F53">
            <wp:extent cx="8259044" cy="534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1815"/>
                    <a:stretch>
                      <a:fillRect/>
                    </a:stretch>
                  </pic:blipFill>
                  <pic:spPr bwMode="auto">
                    <a:xfrm>
                      <a:off x="0" y="0"/>
                      <a:ext cx="8259395" cy="5343752"/>
                    </a:xfrm>
                    <a:prstGeom prst="rect">
                      <a:avLst/>
                    </a:prstGeom>
                    <a:noFill/>
                    <a:ln>
                      <a:noFill/>
                    </a:ln>
                  </pic:spPr>
                </pic:pic>
              </a:graphicData>
            </a:graphic>
          </wp:inline>
        </w:drawing>
      </w:r>
    </w:p>
    <w:p w14:paraId="743C0F15" w14:textId="77777777" w:rsidR="009B0D9D" w:rsidRDefault="009B0D9D" w:rsidP="009B0D9D">
      <w:pPr>
        <w:pStyle w:val="Heading3"/>
        <w:spacing w:before="240"/>
        <w:sectPr w:rsidR="009B0D9D" w:rsidSect="00462FE2">
          <w:pgSz w:w="15840" w:h="12240" w:orient="landscape"/>
          <w:pgMar w:top="1440" w:right="1440" w:bottom="1440" w:left="1440" w:header="720" w:footer="720" w:gutter="0"/>
          <w:cols w:space="720"/>
          <w:docGrid w:linePitch="360"/>
        </w:sectPr>
      </w:pPr>
    </w:p>
    <w:p w14:paraId="54EE740B" w14:textId="34277AC1" w:rsidR="00560976" w:rsidRDefault="006B45AC" w:rsidP="006B45AC">
      <w:pPr>
        <w:pStyle w:val="Heading2"/>
        <w:rPr>
          <w:lang w:eastAsia="zh-CN"/>
        </w:rPr>
      </w:pPr>
      <w:bookmarkStart w:id="33" w:name="_Toc433657418"/>
      <w:r>
        <w:rPr>
          <w:lang w:eastAsia="zh-CN"/>
        </w:rPr>
        <w:lastRenderedPageBreak/>
        <w:t xml:space="preserve">3.2 </w:t>
      </w:r>
      <w:r w:rsidR="00560976">
        <w:rPr>
          <w:lang w:eastAsia="zh-CN"/>
        </w:rPr>
        <w:t>State Pattern</w:t>
      </w:r>
      <w:bookmarkEnd w:id="33"/>
    </w:p>
    <w:p w14:paraId="56B5B8A2" w14:textId="45BACBA1" w:rsidR="00560976" w:rsidRDefault="00560976" w:rsidP="00560976">
      <w:pPr>
        <w:rPr>
          <w:lang w:eastAsia="zh-CN"/>
        </w:rPr>
      </w:pPr>
      <w:r>
        <w:rPr>
          <w:lang w:eastAsia="zh-CN"/>
        </w:rPr>
        <w:t>State Chart:</w:t>
      </w:r>
    </w:p>
    <w:p w14:paraId="5E6D5089" w14:textId="5BAF54D6" w:rsidR="00560976" w:rsidRDefault="006046CD" w:rsidP="00560976">
      <w:pPr>
        <w:jc w:val="center"/>
        <w:rPr>
          <w:lang w:eastAsia="zh-CN"/>
        </w:rPr>
      </w:pPr>
      <w:bookmarkStart w:id="34" w:name="_GoBack"/>
      <w:r>
        <w:rPr>
          <w:noProof/>
        </w:rPr>
        <w:drawing>
          <wp:inline distT="0" distB="0" distL="0" distR="0" wp14:anchorId="126E0BA1" wp14:editId="43B502BE">
            <wp:extent cx="5972175" cy="429577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bookmarkEnd w:id="34"/>
    </w:p>
    <w:p w14:paraId="0A0A5D7F" w14:textId="77777777" w:rsidR="00560976" w:rsidRDefault="00560976" w:rsidP="00560976">
      <w:pPr>
        <w:rPr>
          <w:lang w:eastAsia="zh-CN"/>
        </w:rPr>
        <w:sectPr w:rsidR="00560976" w:rsidSect="004C5842">
          <w:pgSz w:w="12240" w:h="15840"/>
          <w:pgMar w:top="1440" w:right="1440" w:bottom="1440" w:left="1440" w:header="720" w:footer="720" w:gutter="0"/>
          <w:cols w:space="720"/>
          <w:titlePg/>
          <w:docGrid w:linePitch="360"/>
        </w:sectPr>
      </w:pPr>
    </w:p>
    <w:p w14:paraId="39C75876" w14:textId="12921A5F" w:rsidR="00560976" w:rsidRDefault="00560976" w:rsidP="00560976">
      <w:pPr>
        <w:rPr>
          <w:lang w:eastAsia="zh-CN"/>
        </w:rPr>
      </w:pPr>
      <w:r>
        <w:rPr>
          <w:lang w:eastAsia="zh-CN"/>
        </w:rPr>
        <w:lastRenderedPageBreak/>
        <w:t>Class Diagram:</w:t>
      </w:r>
    </w:p>
    <w:p w14:paraId="73A5AB54" w14:textId="35549BBD" w:rsidR="00560976" w:rsidRDefault="00560976" w:rsidP="00560976">
      <w:pPr>
        <w:rPr>
          <w:lang w:eastAsia="zh-CN"/>
        </w:rPr>
      </w:pPr>
      <w:r>
        <w:rPr>
          <w:noProof/>
        </w:rPr>
        <w:drawing>
          <wp:inline distT="0" distB="0" distL="0" distR="0" wp14:anchorId="09E77CB4" wp14:editId="4040FF22">
            <wp:extent cx="7790137" cy="5467350"/>
            <wp:effectExtent l="19050" t="1905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03882" cy="5476997"/>
                    </a:xfrm>
                    <a:prstGeom prst="rect">
                      <a:avLst/>
                    </a:prstGeom>
                    <a:ln>
                      <a:solidFill>
                        <a:schemeClr val="accent1"/>
                      </a:solidFill>
                    </a:ln>
                  </pic:spPr>
                </pic:pic>
              </a:graphicData>
            </a:graphic>
          </wp:inline>
        </w:drawing>
      </w:r>
    </w:p>
    <w:p w14:paraId="2A22CB03" w14:textId="2F9085E7" w:rsidR="00560976" w:rsidRDefault="00560976" w:rsidP="00560976">
      <w:pPr>
        <w:rPr>
          <w:lang w:eastAsia="zh-CN"/>
        </w:rPr>
      </w:pPr>
      <w:r w:rsidRPr="00560976">
        <w:rPr>
          <w:lang w:eastAsia="zh-CN"/>
        </w:rPr>
        <w:lastRenderedPageBreak/>
        <w:t>Sequence Diagram Complete Transaction</w:t>
      </w:r>
      <w:r>
        <w:rPr>
          <w:lang w:eastAsia="zh-CN"/>
        </w:rPr>
        <w:t>:</w:t>
      </w:r>
    </w:p>
    <w:p w14:paraId="7B65F429" w14:textId="024E1B5A" w:rsidR="00082248" w:rsidRDefault="00082248" w:rsidP="00560976">
      <w:pPr>
        <w:rPr>
          <w:lang w:eastAsia="zh-CN"/>
        </w:rPr>
      </w:pPr>
      <w:r>
        <w:rPr>
          <w:noProof/>
        </w:rPr>
        <w:drawing>
          <wp:inline distT="0" distB="0" distL="0" distR="0" wp14:anchorId="006482C5" wp14:editId="4A09F365">
            <wp:extent cx="8220075" cy="53530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5353050"/>
                    </a:xfrm>
                    <a:prstGeom prst="rect">
                      <a:avLst/>
                    </a:prstGeom>
                    <a:noFill/>
                    <a:ln>
                      <a:solidFill>
                        <a:schemeClr val="accent1"/>
                      </a:solidFill>
                    </a:ln>
                  </pic:spPr>
                </pic:pic>
              </a:graphicData>
            </a:graphic>
          </wp:inline>
        </w:drawing>
      </w:r>
    </w:p>
    <w:p w14:paraId="512490AD" w14:textId="77777777" w:rsidR="009B0D9D" w:rsidRDefault="009B0D9D" w:rsidP="00560976">
      <w:pPr>
        <w:rPr>
          <w:lang w:eastAsia="zh-CN"/>
        </w:rPr>
        <w:sectPr w:rsidR="009B0D9D" w:rsidSect="00560976">
          <w:pgSz w:w="15840" w:h="12240" w:orient="landscape"/>
          <w:pgMar w:top="1440" w:right="1440" w:bottom="1440" w:left="1440" w:header="720" w:footer="720" w:gutter="0"/>
          <w:cols w:space="720"/>
          <w:titlePg/>
          <w:docGrid w:linePitch="360"/>
        </w:sectPr>
      </w:pPr>
    </w:p>
    <w:p w14:paraId="68F8E5B0" w14:textId="053B5B27" w:rsidR="00560976" w:rsidRDefault="00560976" w:rsidP="00560976">
      <w:pPr>
        <w:rPr>
          <w:lang w:eastAsia="zh-CN"/>
        </w:rPr>
      </w:pPr>
      <w:r w:rsidRPr="00560976">
        <w:rPr>
          <w:lang w:eastAsia="zh-CN"/>
        </w:rPr>
        <w:lastRenderedPageBreak/>
        <w:t>Sequence Diagram End Maintenance</w:t>
      </w:r>
      <w:r>
        <w:rPr>
          <w:lang w:eastAsia="zh-CN"/>
        </w:rPr>
        <w:t>:</w:t>
      </w:r>
    </w:p>
    <w:p w14:paraId="02CF2ED1" w14:textId="599F8ADE" w:rsidR="009B0D9D" w:rsidRDefault="009B0D9D" w:rsidP="009B0D9D">
      <w:pPr>
        <w:jc w:val="center"/>
        <w:rPr>
          <w:lang w:eastAsia="zh-CN"/>
        </w:rPr>
      </w:pPr>
      <w:r>
        <w:rPr>
          <w:noProof/>
        </w:rPr>
        <w:drawing>
          <wp:inline distT="0" distB="0" distL="0" distR="0" wp14:anchorId="1AF7A646" wp14:editId="6537CF90">
            <wp:extent cx="5934075" cy="32956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solidFill>
                        <a:schemeClr val="accent1"/>
                      </a:solidFill>
                    </a:ln>
                  </pic:spPr>
                </pic:pic>
              </a:graphicData>
            </a:graphic>
          </wp:inline>
        </w:drawing>
      </w:r>
    </w:p>
    <w:p w14:paraId="344C098F" w14:textId="7C29002F" w:rsidR="00560976" w:rsidRDefault="00560976" w:rsidP="00560976">
      <w:pPr>
        <w:rPr>
          <w:lang w:eastAsia="zh-CN"/>
        </w:rPr>
      </w:pPr>
      <w:r w:rsidRPr="00560976">
        <w:rPr>
          <w:lang w:eastAsia="zh-CN"/>
        </w:rPr>
        <w:t>Sequence Diagram Store Coins</w:t>
      </w:r>
      <w:r w:rsidR="009B0D9D">
        <w:rPr>
          <w:lang w:eastAsia="zh-CN"/>
        </w:rPr>
        <w:t>:</w:t>
      </w:r>
    </w:p>
    <w:p w14:paraId="6F6E791B" w14:textId="4B3F498F" w:rsidR="009B0D9D" w:rsidRDefault="009B0D9D" w:rsidP="00560976">
      <w:pPr>
        <w:rPr>
          <w:lang w:eastAsia="zh-CN"/>
        </w:rPr>
      </w:pPr>
      <w:r>
        <w:rPr>
          <w:noProof/>
        </w:rPr>
        <w:drawing>
          <wp:inline distT="0" distB="0" distL="0" distR="0" wp14:anchorId="5FBC7ED5" wp14:editId="361EE6B2">
            <wp:extent cx="5943600" cy="30175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solidFill>
                        <a:schemeClr val="accent1"/>
                      </a:solidFill>
                    </a:ln>
                  </pic:spPr>
                </pic:pic>
              </a:graphicData>
            </a:graphic>
          </wp:inline>
        </w:drawing>
      </w:r>
    </w:p>
    <w:p w14:paraId="64F402D5" w14:textId="77777777" w:rsidR="009B0D9D" w:rsidRDefault="009B0D9D" w:rsidP="009B0D9D">
      <w:pPr>
        <w:rPr>
          <w:lang w:eastAsia="zh-CN"/>
        </w:rPr>
        <w:sectPr w:rsidR="009B0D9D" w:rsidSect="009B0D9D">
          <w:pgSz w:w="12240" w:h="15840"/>
          <w:pgMar w:top="1440" w:right="1440" w:bottom="1440" w:left="1440" w:header="720" w:footer="720" w:gutter="0"/>
          <w:cols w:space="720"/>
          <w:titlePg/>
          <w:docGrid w:linePitch="360"/>
        </w:sectPr>
      </w:pPr>
    </w:p>
    <w:p w14:paraId="4AF54134" w14:textId="4B1E501B" w:rsidR="009B0D9D" w:rsidRDefault="009B0D9D" w:rsidP="009B0D9D">
      <w:pPr>
        <w:rPr>
          <w:lang w:eastAsia="zh-CN"/>
        </w:rPr>
      </w:pPr>
      <w:r w:rsidRPr="00560976">
        <w:rPr>
          <w:lang w:eastAsia="zh-CN"/>
        </w:rPr>
        <w:lastRenderedPageBreak/>
        <w:t>Sequence Diagram Enter Coins</w:t>
      </w:r>
      <w:r>
        <w:rPr>
          <w:lang w:eastAsia="zh-CN"/>
        </w:rPr>
        <w:t>:</w:t>
      </w:r>
    </w:p>
    <w:p w14:paraId="3DD338E3" w14:textId="37441D21" w:rsidR="009B0D9D" w:rsidRDefault="009B0D9D" w:rsidP="009B0D9D">
      <w:pPr>
        <w:jc w:val="center"/>
        <w:rPr>
          <w:lang w:eastAsia="zh-CN"/>
        </w:rPr>
      </w:pPr>
      <w:r>
        <w:rPr>
          <w:noProof/>
        </w:rPr>
        <w:drawing>
          <wp:inline distT="0" distB="0" distL="0" distR="0" wp14:anchorId="2348FE38" wp14:editId="3CC13DEF">
            <wp:extent cx="7058025" cy="5485805"/>
            <wp:effectExtent l="1905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9799" cy="5494956"/>
                    </a:xfrm>
                    <a:prstGeom prst="rect">
                      <a:avLst/>
                    </a:prstGeom>
                    <a:noFill/>
                    <a:ln>
                      <a:solidFill>
                        <a:schemeClr val="accent1"/>
                      </a:solidFill>
                    </a:ln>
                  </pic:spPr>
                </pic:pic>
              </a:graphicData>
            </a:graphic>
          </wp:inline>
        </w:drawing>
      </w:r>
    </w:p>
    <w:p w14:paraId="6B3A43DD" w14:textId="77777777" w:rsidR="009B0D9D" w:rsidRDefault="009B0D9D" w:rsidP="009B0D9D">
      <w:pPr>
        <w:rPr>
          <w:lang w:eastAsia="zh-CN"/>
        </w:rPr>
      </w:pPr>
      <w:r w:rsidRPr="00560976">
        <w:rPr>
          <w:lang w:eastAsia="zh-CN"/>
        </w:rPr>
        <w:lastRenderedPageBreak/>
        <w:t>Sequence Diagram Select Drinks Brand</w:t>
      </w:r>
      <w:r>
        <w:rPr>
          <w:lang w:eastAsia="zh-CN"/>
        </w:rPr>
        <w:t>:</w:t>
      </w:r>
    </w:p>
    <w:p w14:paraId="1A227AA4" w14:textId="48404211" w:rsidR="009B0D9D" w:rsidRDefault="009B0D9D" w:rsidP="009B0D9D">
      <w:pPr>
        <w:rPr>
          <w:lang w:eastAsia="zh-CN"/>
        </w:rPr>
      </w:pPr>
      <w:r>
        <w:rPr>
          <w:noProof/>
        </w:rPr>
        <w:drawing>
          <wp:inline distT="0" distB="0" distL="0" distR="0" wp14:anchorId="24D138BD" wp14:editId="16676BB5">
            <wp:extent cx="8172450" cy="442674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121" cy="4428191"/>
                    </a:xfrm>
                    <a:prstGeom prst="rect">
                      <a:avLst/>
                    </a:prstGeom>
                    <a:noFill/>
                    <a:ln>
                      <a:solidFill>
                        <a:schemeClr val="accent1"/>
                      </a:solidFill>
                    </a:ln>
                  </pic:spPr>
                </pic:pic>
              </a:graphicData>
            </a:graphic>
          </wp:inline>
        </w:drawing>
      </w:r>
    </w:p>
    <w:p w14:paraId="57A0B027" w14:textId="77777777" w:rsidR="00204DE3" w:rsidRDefault="00204DE3">
      <w:pPr>
        <w:spacing w:after="0" w:line="240" w:lineRule="auto"/>
        <w:rPr>
          <w:lang w:eastAsia="zh-CN"/>
        </w:rPr>
      </w:pPr>
      <w:r>
        <w:rPr>
          <w:lang w:eastAsia="zh-CN"/>
        </w:rPr>
        <w:br w:type="page"/>
      </w:r>
    </w:p>
    <w:p w14:paraId="57A0B2B9" w14:textId="0FEECFA5" w:rsidR="009B0D9D" w:rsidRDefault="009B0D9D" w:rsidP="00560976">
      <w:pPr>
        <w:rPr>
          <w:lang w:eastAsia="zh-CN"/>
        </w:rPr>
      </w:pPr>
      <w:r w:rsidRPr="00560976">
        <w:rPr>
          <w:lang w:eastAsia="zh-CN"/>
        </w:rPr>
        <w:lastRenderedPageBreak/>
        <w:t>Sequence Diagram Start Maintenance (Maintainer Logs-in)</w:t>
      </w:r>
    </w:p>
    <w:p w14:paraId="1A50931C" w14:textId="3EE26FFB" w:rsidR="00204DE3" w:rsidRDefault="00204DE3" w:rsidP="00204DE3">
      <w:pPr>
        <w:jc w:val="center"/>
        <w:rPr>
          <w:lang w:eastAsia="zh-CN"/>
        </w:rPr>
      </w:pPr>
      <w:r>
        <w:rPr>
          <w:noProof/>
        </w:rPr>
        <w:drawing>
          <wp:inline distT="0" distB="0" distL="0" distR="0" wp14:anchorId="686B7AE2" wp14:editId="2A617877">
            <wp:extent cx="6094351" cy="5543550"/>
            <wp:effectExtent l="19050" t="1905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818" cy="5548523"/>
                    </a:xfrm>
                    <a:prstGeom prst="rect">
                      <a:avLst/>
                    </a:prstGeom>
                    <a:noFill/>
                    <a:ln>
                      <a:solidFill>
                        <a:schemeClr val="accent1"/>
                      </a:solidFill>
                    </a:ln>
                  </pic:spPr>
                </pic:pic>
              </a:graphicData>
            </a:graphic>
          </wp:inline>
        </w:drawing>
      </w:r>
    </w:p>
    <w:p w14:paraId="1EB4B26C" w14:textId="0ED02106" w:rsidR="00560976" w:rsidRDefault="00560976" w:rsidP="00560976">
      <w:pPr>
        <w:rPr>
          <w:lang w:eastAsia="zh-CN"/>
        </w:rPr>
      </w:pPr>
      <w:r w:rsidRPr="00560976">
        <w:rPr>
          <w:lang w:eastAsia="zh-CN"/>
        </w:rPr>
        <w:lastRenderedPageBreak/>
        <w:t>Sequence Diagram Terminate (Customer Terminates Transaction)</w:t>
      </w:r>
    </w:p>
    <w:p w14:paraId="184DEF94" w14:textId="6258AC0C" w:rsidR="00204DE3" w:rsidRDefault="00204DE3" w:rsidP="00560976">
      <w:pPr>
        <w:rPr>
          <w:lang w:eastAsia="zh-CN"/>
        </w:rPr>
      </w:pPr>
      <w:r>
        <w:rPr>
          <w:noProof/>
        </w:rPr>
        <w:drawing>
          <wp:inline distT="0" distB="0" distL="0" distR="0" wp14:anchorId="0FC1F5AA" wp14:editId="467F5886">
            <wp:extent cx="8229600" cy="3686175"/>
            <wp:effectExtent l="19050" t="1905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686175"/>
                    </a:xfrm>
                    <a:prstGeom prst="rect">
                      <a:avLst/>
                    </a:prstGeom>
                    <a:noFill/>
                    <a:ln>
                      <a:solidFill>
                        <a:schemeClr val="accent1"/>
                      </a:solidFill>
                    </a:ln>
                  </pic:spPr>
                </pic:pic>
              </a:graphicData>
            </a:graphic>
          </wp:inline>
        </w:drawing>
      </w:r>
    </w:p>
    <w:p w14:paraId="0F93EF83" w14:textId="77777777" w:rsidR="00204DE3" w:rsidRDefault="00204DE3" w:rsidP="00560976">
      <w:pPr>
        <w:rPr>
          <w:lang w:eastAsia="zh-CN"/>
        </w:rPr>
        <w:sectPr w:rsidR="00204DE3" w:rsidSect="009B0D9D">
          <w:pgSz w:w="15840" w:h="12240" w:orient="landscape"/>
          <w:pgMar w:top="1440" w:right="1440" w:bottom="1440" w:left="1440" w:header="720" w:footer="720" w:gutter="0"/>
          <w:cols w:space="720"/>
          <w:titlePg/>
          <w:docGrid w:linePitch="360"/>
        </w:sectPr>
      </w:pPr>
    </w:p>
    <w:p w14:paraId="618FAA6F" w14:textId="23585A7B" w:rsidR="00560976" w:rsidRDefault="00560976" w:rsidP="00560976">
      <w:pPr>
        <w:rPr>
          <w:lang w:eastAsia="zh-CN"/>
        </w:rPr>
      </w:pPr>
      <w:r w:rsidRPr="00560976">
        <w:rPr>
          <w:lang w:eastAsia="zh-CN"/>
        </w:rPr>
        <w:lastRenderedPageBreak/>
        <w:t>Sequence Diagram Terminate (Fault is Detected - Change)</w:t>
      </w:r>
    </w:p>
    <w:p w14:paraId="7ECD244B" w14:textId="3A36C336" w:rsidR="00204DE3" w:rsidRDefault="00204DE3" w:rsidP="00560976">
      <w:pPr>
        <w:rPr>
          <w:lang w:eastAsia="zh-CN"/>
        </w:rPr>
      </w:pPr>
      <w:r>
        <w:rPr>
          <w:noProof/>
        </w:rPr>
        <w:drawing>
          <wp:inline distT="0" distB="0" distL="0" distR="0" wp14:anchorId="58018530" wp14:editId="5DCCE018">
            <wp:extent cx="6096000" cy="352480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456" cy="3536630"/>
                    </a:xfrm>
                    <a:prstGeom prst="rect">
                      <a:avLst/>
                    </a:prstGeom>
                    <a:noFill/>
                    <a:ln>
                      <a:solidFill>
                        <a:schemeClr val="accent1"/>
                      </a:solidFill>
                    </a:ln>
                  </pic:spPr>
                </pic:pic>
              </a:graphicData>
            </a:graphic>
          </wp:inline>
        </w:drawing>
      </w:r>
    </w:p>
    <w:p w14:paraId="4B09FF45" w14:textId="4E5FB4E3" w:rsidR="00560976" w:rsidRDefault="00560976" w:rsidP="00560976">
      <w:pPr>
        <w:rPr>
          <w:lang w:eastAsia="zh-CN"/>
        </w:rPr>
      </w:pPr>
      <w:r w:rsidRPr="00560976">
        <w:rPr>
          <w:lang w:eastAsia="zh-CN"/>
        </w:rPr>
        <w:t>Sequence Diagram Terminate (Fault is Detected - Dispense)</w:t>
      </w:r>
    </w:p>
    <w:p w14:paraId="2CB2B49F" w14:textId="28E5E4C6" w:rsidR="00204DE3" w:rsidRDefault="00204DE3" w:rsidP="00560976">
      <w:pPr>
        <w:rPr>
          <w:lang w:eastAsia="zh-CN"/>
        </w:rPr>
      </w:pPr>
      <w:r>
        <w:rPr>
          <w:noProof/>
        </w:rPr>
        <w:drawing>
          <wp:inline distT="0" distB="0" distL="0" distR="0" wp14:anchorId="0C37D63B" wp14:editId="686BC7CF">
            <wp:extent cx="5934075" cy="3429000"/>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solidFill>
                        <a:schemeClr val="accent1"/>
                      </a:solidFill>
                    </a:ln>
                  </pic:spPr>
                </pic:pic>
              </a:graphicData>
            </a:graphic>
          </wp:inline>
        </w:drawing>
      </w:r>
    </w:p>
    <w:p w14:paraId="45990659" w14:textId="77777777" w:rsidR="00204DE3" w:rsidRDefault="00204DE3">
      <w:pPr>
        <w:spacing w:after="0" w:line="240" w:lineRule="auto"/>
        <w:rPr>
          <w:lang w:eastAsia="zh-CN"/>
        </w:rPr>
      </w:pPr>
      <w:r>
        <w:rPr>
          <w:lang w:eastAsia="zh-CN"/>
        </w:rPr>
        <w:br w:type="page"/>
      </w:r>
    </w:p>
    <w:p w14:paraId="48AB3EB5" w14:textId="3B4E4AD1" w:rsidR="00560976" w:rsidRDefault="00560976" w:rsidP="00560976">
      <w:pPr>
        <w:rPr>
          <w:lang w:eastAsia="zh-CN"/>
        </w:rPr>
      </w:pPr>
      <w:r w:rsidRPr="00560976">
        <w:rPr>
          <w:lang w:eastAsia="zh-CN"/>
        </w:rPr>
        <w:lastRenderedPageBreak/>
        <w:t>Sequence Diagram Terminate (Fault is Detected - Storing Coins)</w:t>
      </w:r>
    </w:p>
    <w:p w14:paraId="71D0F3C4" w14:textId="79A80421" w:rsidR="00560976" w:rsidRPr="00204DE3" w:rsidRDefault="00204DE3" w:rsidP="00560976">
      <w:pPr>
        <w:rPr>
          <w:lang w:eastAsia="zh-CN"/>
        </w:rPr>
      </w:pPr>
      <w:r>
        <w:rPr>
          <w:noProof/>
        </w:rPr>
        <w:drawing>
          <wp:inline distT="0" distB="0" distL="0" distR="0" wp14:anchorId="02DE5CF7" wp14:editId="200F5A4E">
            <wp:extent cx="5943600" cy="38957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solidFill>
                        <a:schemeClr val="accent1"/>
                      </a:solidFill>
                    </a:ln>
                  </pic:spPr>
                </pic:pic>
              </a:graphicData>
            </a:graphic>
          </wp:inline>
        </w:drawing>
      </w:r>
    </w:p>
    <w:p w14:paraId="240892B5" w14:textId="77777777" w:rsidR="00204DE3" w:rsidRDefault="00204DE3">
      <w:pPr>
        <w:spacing w:after="0" w:line="240" w:lineRule="auto"/>
        <w:rPr>
          <w:rFonts w:ascii="Calibri Light" w:hAnsi="Calibri Light"/>
          <w:color w:val="2D73B3"/>
          <w:sz w:val="26"/>
          <w:szCs w:val="26"/>
          <w:lang w:eastAsia="zh-CN"/>
        </w:rPr>
      </w:pPr>
      <w:r>
        <w:rPr>
          <w:lang w:eastAsia="zh-CN"/>
        </w:rPr>
        <w:br w:type="page"/>
      </w:r>
    </w:p>
    <w:p w14:paraId="1E9A3A5C" w14:textId="4A11844C" w:rsidR="00560976" w:rsidRDefault="006B45AC" w:rsidP="00560976">
      <w:pPr>
        <w:pStyle w:val="Heading2"/>
        <w:rPr>
          <w:lang w:eastAsia="zh-CN"/>
        </w:rPr>
      </w:pPr>
      <w:bookmarkStart w:id="35" w:name="_Toc433657419"/>
      <w:r>
        <w:rPr>
          <w:lang w:eastAsia="zh-CN"/>
        </w:rPr>
        <w:lastRenderedPageBreak/>
        <w:t xml:space="preserve">3.3 </w:t>
      </w:r>
      <w:r w:rsidR="00560976">
        <w:rPr>
          <w:lang w:eastAsia="zh-CN"/>
        </w:rPr>
        <w:t>Mediator Pattern</w:t>
      </w:r>
      <w:bookmarkEnd w:id="35"/>
    </w:p>
    <w:p w14:paraId="0F75E9DB" w14:textId="77777777" w:rsidR="00560976" w:rsidRDefault="00560976">
      <w:pPr>
        <w:spacing w:after="0" w:line="240" w:lineRule="auto"/>
        <w:rPr>
          <w:rFonts w:ascii="Calibri Light" w:hAnsi="Calibri Light"/>
          <w:color w:val="2D73B3"/>
          <w:sz w:val="26"/>
          <w:szCs w:val="26"/>
          <w:lang w:eastAsia="zh-CN"/>
        </w:rPr>
      </w:pPr>
      <w:r>
        <w:rPr>
          <w:lang w:eastAsia="zh-CN"/>
        </w:rPr>
        <w:br w:type="page"/>
      </w:r>
    </w:p>
    <w:p w14:paraId="565DEBB5" w14:textId="5D81DBAA" w:rsidR="00560976" w:rsidRPr="00560976" w:rsidRDefault="00C70FB4" w:rsidP="00C70FB4">
      <w:pPr>
        <w:pStyle w:val="Heading2"/>
        <w:rPr>
          <w:lang w:eastAsia="zh-CN"/>
        </w:rPr>
      </w:pPr>
      <w:bookmarkStart w:id="36" w:name="_Toc433657420"/>
      <w:r>
        <w:rPr>
          <w:lang w:eastAsia="zh-CN"/>
        </w:rPr>
        <w:lastRenderedPageBreak/>
        <w:t xml:space="preserve">3.4 </w:t>
      </w:r>
      <w:r w:rsidR="00560976">
        <w:rPr>
          <w:lang w:eastAsia="zh-CN"/>
        </w:rPr>
        <w:t>Chain of Responsibility</w:t>
      </w:r>
      <w:bookmarkEnd w:id="36"/>
    </w:p>
    <w:p w14:paraId="07DD3649" w14:textId="080B4FE3" w:rsidR="00A748D2" w:rsidRDefault="00537C2C" w:rsidP="00537C2C">
      <w:pPr>
        <w:pStyle w:val="Heading1"/>
        <w:rPr>
          <w:lang w:eastAsia="zh-CN"/>
        </w:rPr>
      </w:pPr>
      <w:bookmarkStart w:id="37" w:name="_Toc433657421"/>
      <w:r>
        <w:rPr>
          <w:lang w:eastAsia="zh-CN"/>
        </w:rPr>
        <w:lastRenderedPageBreak/>
        <w:t>4</w:t>
      </w:r>
      <w:r w:rsidR="00B017D9">
        <w:rPr>
          <w:lang w:eastAsia="zh-CN"/>
        </w:rPr>
        <w:t>.</w:t>
      </w:r>
      <w:r>
        <w:rPr>
          <w:lang w:eastAsia="zh-CN"/>
        </w:rPr>
        <w:t xml:space="preserve"> </w:t>
      </w:r>
      <w:r w:rsidR="00AE6654">
        <w:rPr>
          <w:lang w:eastAsia="zh-CN"/>
        </w:rPr>
        <w:t>Team member Contributions</w:t>
      </w:r>
      <w:bookmarkEnd w:id="37"/>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Xu Minsheng</w:t>
            </w:r>
          </w:p>
        </w:tc>
        <w:tc>
          <w:tcPr>
            <w:tcW w:w="2394" w:type="dxa"/>
          </w:tcPr>
          <w:p w14:paraId="77156D33" w14:textId="77777777" w:rsidR="00442282" w:rsidRDefault="00762DA3" w:rsidP="00442282">
            <w:pPr>
              <w:rPr>
                <w:lang w:eastAsia="zh-CN"/>
              </w:rPr>
            </w:pPr>
            <w:r>
              <w:rPr>
                <w:rFonts w:hint="eastAsia"/>
                <w:lang w:eastAsia="zh-CN"/>
              </w:rPr>
              <w:t>Xu Minsheng</w:t>
            </w:r>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Liu Xinzhuo</w:t>
            </w:r>
          </w:p>
        </w:tc>
        <w:tc>
          <w:tcPr>
            <w:tcW w:w="2394" w:type="dxa"/>
          </w:tcPr>
          <w:p w14:paraId="0D4AE60A" w14:textId="77777777" w:rsidR="00442282" w:rsidRDefault="00762DA3" w:rsidP="00442282">
            <w:pPr>
              <w:rPr>
                <w:lang w:eastAsia="zh-CN"/>
              </w:rPr>
            </w:pPr>
            <w:r>
              <w:rPr>
                <w:rFonts w:hint="eastAsia"/>
                <w:lang w:eastAsia="zh-CN"/>
              </w:rPr>
              <w:t>Liu Xinzhuo</w:t>
            </w:r>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r>
              <w:rPr>
                <w:rFonts w:hint="eastAsia"/>
                <w:lang w:eastAsia="zh-CN"/>
              </w:rPr>
              <w:t>Xie Jiabao</w:t>
            </w:r>
          </w:p>
        </w:tc>
        <w:tc>
          <w:tcPr>
            <w:tcW w:w="2394" w:type="dxa"/>
          </w:tcPr>
          <w:p w14:paraId="45E03ECB" w14:textId="77777777" w:rsidR="00442282" w:rsidRDefault="00762DA3" w:rsidP="00442282">
            <w:pPr>
              <w:rPr>
                <w:lang w:eastAsia="zh-CN"/>
              </w:rPr>
            </w:pPr>
            <w:r>
              <w:rPr>
                <w:rFonts w:hint="eastAsia"/>
                <w:lang w:eastAsia="zh-CN"/>
              </w:rPr>
              <w:t>XieJiabao</w:t>
            </w:r>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Lu Angxiao</w:t>
            </w:r>
          </w:p>
        </w:tc>
        <w:tc>
          <w:tcPr>
            <w:tcW w:w="2394" w:type="dxa"/>
          </w:tcPr>
          <w:p w14:paraId="5B6B6444" w14:textId="77777777" w:rsidR="00442282" w:rsidRDefault="00762DA3" w:rsidP="00442282">
            <w:pPr>
              <w:rPr>
                <w:lang w:eastAsia="zh-CN"/>
              </w:rPr>
            </w:pPr>
            <w:r>
              <w:rPr>
                <w:rFonts w:hint="eastAsia"/>
                <w:lang w:eastAsia="zh-CN"/>
              </w:rPr>
              <w:t>Lu Angxiao</w:t>
            </w:r>
          </w:p>
        </w:tc>
      </w:tr>
    </w:tbl>
    <w:p w14:paraId="0A4A0A5C" w14:textId="77777777" w:rsidR="00442282" w:rsidRPr="00442282" w:rsidRDefault="00442282" w:rsidP="00442282">
      <w:pPr>
        <w:rPr>
          <w:lang w:eastAsia="zh-CN"/>
        </w:rPr>
      </w:pPr>
    </w:p>
    <w:sectPr w:rsidR="00442282" w:rsidRPr="00442282" w:rsidSect="00204D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F4F3" w14:textId="77777777" w:rsidR="0037748D" w:rsidRDefault="0037748D">
      <w:pPr>
        <w:spacing w:after="0" w:line="240" w:lineRule="auto"/>
      </w:pPr>
      <w:r>
        <w:separator/>
      </w:r>
    </w:p>
  </w:endnote>
  <w:endnote w:type="continuationSeparator" w:id="0">
    <w:p w14:paraId="75F506A6" w14:textId="77777777" w:rsidR="0037748D" w:rsidRDefault="0037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415" w14:textId="77777777" w:rsidR="00A748D2" w:rsidRDefault="0037748D">
    <w:pPr>
      <w:pStyle w:val="Footer"/>
      <w:jc w:val="right"/>
    </w:pPr>
    <w:r>
      <w:pict w14:anchorId="63F6A173">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mso-wrap-style:none;mso-position-horizontal:center;mso-position-horizontal-relative:margin" o:preferrelative="t" filled="f" stroked="f">
          <v:textbox style="mso-next-textbox:#文本框 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6046CD">
                  <w:rPr>
                    <w:noProof/>
                    <w:sz w:val="18"/>
                  </w:rPr>
                  <w:t>26</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51E" w14:textId="77777777" w:rsidR="00A748D2" w:rsidRDefault="0037748D">
    <w:pPr>
      <w:pStyle w:val="Footer"/>
      <w:rPr>
        <w:lang w:eastAsia="zh-CN"/>
      </w:rPr>
    </w:pPr>
    <w:r>
      <w:pict w14:anchorId="079CB3F7">
        <v:shapetype id="_x0000_t202" coordsize="21600,21600" o:spt="202" path="m,l,21600r21600,l21600,xe">
          <v:stroke joinstyle="miter"/>
          <v:path gradientshapeok="t" o:connecttype="rect"/>
        </v:shapetype>
        <v:shape id="文本框 5" o:spid="_x0000_s2050" type="#_x0000_t202" style="position:absolute;margin-left:0;margin-top:0;width:2in;height:2in;z-index:251662336;mso-wrap-style:none;mso-position-horizontal:center;mso-position-horizontal-relative:margin" o:preferrelative="t" filled="f" stroked="f">
          <v:textbox style="mso-next-textbox:#文本框 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6046CD">
                  <w:rPr>
                    <w:noProof/>
                    <w:sz w:val="18"/>
                  </w:rPr>
                  <w:t>27</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E0A0" w14:textId="77777777" w:rsidR="0037748D" w:rsidRDefault="0037748D">
      <w:pPr>
        <w:spacing w:after="0" w:line="240" w:lineRule="auto"/>
      </w:pPr>
      <w:r>
        <w:separator/>
      </w:r>
    </w:p>
  </w:footnote>
  <w:footnote w:type="continuationSeparator" w:id="0">
    <w:p w14:paraId="4153B263" w14:textId="77777777" w:rsidR="0037748D" w:rsidRDefault="00377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multilevel"/>
    <w:tmpl w:val="BD5CF7E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856796"/>
    <w:multiLevelType w:val="hybridMultilevel"/>
    <w:tmpl w:val="36E4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0DD6"/>
    <w:multiLevelType w:val="hybridMultilevel"/>
    <w:tmpl w:val="69E85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9">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3F39FD"/>
    <w:multiLevelType w:val="hybridMultilevel"/>
    <w:tmpl w:val="1E6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A7B9D"/>
    <w:multiLevelType w:val="multilevel"/>
    <w:tmpl w:val="2334F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B7581"/>
    <w:multiLevelType w:val="hybridMultilevel"/>
    <w:tmpl w:val="1C86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46F573D3"/>
    <w:multiLevelType w:val="hybridMultilevel"/>
    <w:tmpl w:val="D5280C02"/>
    <w:lvl w:ilvl="0" w:tplc="51B01EBE">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D7E1F87"/>
    <w:multiLevelType w:val="hybridMultilevel"/>
    <w:tmpl w:val="667C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96B1A"/>
    <w:multiLevelType w:val="hybridMultilevel"/>
    <w:tmpl w:val="073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12F96"/>
    <w:multiLevelType w:val="hybridMultilevel"/>
    <w:tmpl w:val="2974A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9B669D"/>
    <w:multiLevelType w:val="hybridMultilevel"/>
    <w:tmpl w:val="8B26CD48"/>
    <w:lvl w:ilvl="0" w:tplc="BE1CC3D0">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66095"/>
    <w:multiLevelType w:val="multilevel"/>
    <w:tmpl w:val="E26277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142972"/>
    <w:multiLevelType w:val="hybridMultilevel"/>
    <w:tmpl w:val="2D46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013CF"/>
    <w:multiLevelType w:val="multilevel"/>
    <w:tmpl w:val="57445D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6823CD0"/>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8419D8"/>
    <w:multiLevelType w:val="hybridMultilevel"/>
    <w:tmpl w:val="05B8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034A3"/>
    <w:multiLevelType w:val="hybridMultilevel"/>
    <w:tmpl w:val="D5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0"/>
  </w:num>
  <w:num w:numId="3">
    <w:abstractNumId w:val="9"/>
  </w:num>
  <w:num w:numId="4">
    <w:abstractNumId w:val="16"/>
  </w:num>
  <w:num w:numId="5">
    <w:abstractNumId w:val="17"/>
  </w:num>
  <w:num w:numId="6">
    <w:abstractNumId w:val="3"/>
  </w:num>
  <w:num w:numId="7">
    <w:abstractNumId w:val="12"/>
  </w:num>
  <w:num w:numId="8">
    <w:abstractNumId w:val="0"/>
  </w:num>
  <w:num w:numId="9">
    <w:abstractNumId w:val="25"/>
  </w:num>
  <w:num w:numId="10">
    <w:abstractNumId w:val="2"/>
  </w:num>
  <w:num w:numId="11">
    <w:abstractNumId w:val="6"/>
  </w:num>
  <w:num w:numId="12">
    <w:abstractNumId w:val="1"/>
  </w:num>
  <w:num w:numId="13">
    <w:abstractNumId w:val="14"/>
  </w:num>
  <w:num w:numId="14">
    <w:abstractNumId w:val="19"/>
  </w:num>
  <w:num w:numId="15">
    <w:abstractNumId w:val="7"/>
  </w:num>
  <w:num w:numId="16">
    <w:abstractNumId w:val="27"/>
  </w:num>
  <w:num w:numId="17">
    <w:abstractNumId w:val="23"/>
  </w:num>
  <w:num w:numId="18">
    <w:abstractNumId w:val="11"/>
  </w:num>
  <w:num w:numId="19">
    <w:abstractNumId w:val="26"/>
  </w:num>
  <w:num w:numId="20">
    <w:abstractNumId w:val="22"/>
  </w:num>
  <w:num w:numId="21">
    <w:abstractNumId w:val="28"/>
  </w:num>
  <w:num w:numId="22">
    <w:abstractNumId w:val="10"/>
  </w:num>
  <w:num w:numId="23">
    <w:abstractNumId w:val="18"/>
  </w:num>
  <w:num w:numId="24">
    <w:abstractNumId w:val="24"/>
  </w:num>
  <w:num w:numId="25">
    <w:abstractNumId w:val="4"/>
  </w:num>
  <w:num w:numId="26">
    <w:abstractNumId w:val="29"/>
  </w:num>
  <w:num w:numId="27">
    <w:abstractNumId w:val="20"/>
  </w:num>
  <w:num w:numId="28">
    <w:abstractNumId w:val="21"/>
  </w:num>
  <w:num w:numId="29">
    <w:abstractNumId w:val="5"/>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82248"/>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4DE3"/>
    <w:rsid w:val="00206798"/>
    <w:rsid w:val="0021340F"/>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35F90"/>
    <w:rsid w:val="00351BA8"/>
    <w:rsid w:val="00355A11"/>
    <w:rsid w:val="00364692"/>
    <w:rsid w:val="00367E67"/>
    <w:rsid w:val="0037748D"/>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A0842"/>
    <w:rsid w:val="004A2195"/>
    <w:rsid w:val="004A292F"/>
    <w:rsid w:val="004B38F5"/>
    <w:rsid w:val="004B3BDB"/>
    <w:rsid w:val="004B4EFD"/>
    <w:rsid w:val="004B7956"/>
    <w:rsid w:val="004C1235"/>
    <w:rsid w:val="004C389C"/>
    <w:rsid w:val="004C4D01"/>
    <w:rsid w:val="004C5842"/>
    <w:rsid w:val="004D5F53"/>
    <w:rsid w:val="004E7D24"/>
    <w:rsid w:val="004F5275"/>
    <w:rsid w:val="004F76E9"/>
    <w:rsid w:val="0050462D"/>
    <w:rsid w:val="0050638B"/>
    <w:rsid w:val="0050739A"/>
    <w:rsid w:val="00511915"/>
    <w:rsid w:val="00517A1D"/>
    <w:rsid w:val="005234F0"/>
    <w:rsid w:val="00537C2C"/>
    <w:rsid w:val="00555028"/>
    <w:rsid w:val="00560976"/>
    <w:rsid w:val="00561381"/>
    <w:rsid w:val="00565B30"/>
    <w:rsid w:val="00571ED9"/>
    <w:rsid w:val="0057415F"/>
    <w:rsid w:val="00577726"/>
    <w:rsid w:val="00590BF7"/>
    <w:rsid w:val="005A2910"/>
    <w:rsid w:val="005A3B68"/>
    <w:rsid w:val="005A7480"/>
    <w:rsid w:val="005B1E18"/>
    <w:rsid w:val="005B6E06"/>
    <w:rsid w:val="005C30A0"/>
    <w:rsid w:val="005C349E"/>
    <w:rsid w:val="005C34CE"/>
    <w:rsid w:val="005D1CA9"/>
    <w:rsid w:val="005D2DEC"/>
    <w:rsid w:val="005D3074"/>
    <w:rsid w:val="005D6D21"/>
    <w:rsid w:val="005E003C"/>
    <w:rsid w:val="006046CD"/>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B45AC"/>
    <w:rsid w:val="006D001E"/>
    <w:rsid w:val="006D3527"/>
    <w:rsid w:val="006D3DE6"/>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D3B28"/>
    <w:rsid w:val="007E117C"/>
    <w:rsid w:val="007E70CE"/>
    <w:rsid w:val="007F0058"/>
    <w:rsid w:val="007F7CAB"/>
    <w:rsid w:val="007F7FA0"/>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A0E27"/>
    <w:rsid w:val="009A757E"/>
    <w:rsid w:val="009B0D9D"/>
    <w:rsid w:val="009B316D"/>
    <w:rsid w:val="009D2156"/>
    <w:rsid w:val="009D2A9F"/>
    <w:rsid w:val="009D3310"/>
    <w:rsid w:val="009E5E2C"/>
    <w:rsid w:val="009F2C0F"/>
    <w:rsid w:val="00A004C3"/>
    <w:rsid w:val="00A05009"/>
    <w:rsid w:val="00A108E6"/>
    <w:rsid w:val="00A12766"/>
    <w:rsid w:val="00A14C62"/>
    <w:rsid w:val="00A27DE1"/>
    <w:rsid w:val="00A3052C"/>
    <w:rsid w:val="00A328C6"/>
    <w:rsid w:val="00A33DA4"/>
    <w:rsid w:val="00A35E56"/>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AF6D63"/>
    <w:rsid w:val="00B017D9"/>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51AF"/>
    <w:rsid w:val="00BC625F"/>
    <w:rsid w:val="00BD1CB1"/>
    <w:rsid w:val="00BE0264"/>
    <w:rsid w:val="00BE4CA7"/>
    <w:rsid w:val="00BF7BF3"/>
    <w:rsid w:val="00C00B28"/>
    <w:rsid w:val="00C01E68"/>
    <w:rsid w:val="00C03014"/>
    <w:rsid w:val="00C05523"/>
    <w:rsid w:val="00C240DF"/>
    <w:rsid w:val="00C44CFF"/>
    <w:rsid w:val="00C54B63"/>
    <w:rsid w:val="00C670D8"/>
    <w:rsid w:val="00C7095A"/>
    <w:rsid w:val="00C70FB4"/>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26E"/>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96EA9"/>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5904"/>
    <w:rsid w:val="00FB67E7"/>
    <w:rsid w:val="00FC01DB"/>
    <w:rsid w:val="00FC37CE"/>
    <w:rsid w:val="00FC5125"/>
    <w:rsid w:val="00FD1C1D"/>
    <w:rsid w:val="00FD311E"/>
    <w:rsid w:val="00FD3226"/>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5CDDC-A316-4A29-9474-33BBEAA7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LIU XINZHUO</cp:lastModifiedBy>
  <cp:revision>51</cp:revision>
  <dcterms:created xsi:type="dcterms:W3CDTF">2015-10-19T11:59:00Z</dcterms:created>
  <dcterms:modified xsi:type="dcterms:W3CDTF">2015-10-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